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96" w:rsidRDefault="00D92596" w:rsidP="00D92596">
      <w:pPr>
        <w:pStyle w:val="a6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D92596" w:rsidRDefault="00D92596" w:rsidP="00D92596">
      <w:pPr>
        <w:pStyle w:val="a6"/>
        <w:rPr>
          <w:spacing w:val="44"/>
        </w:rPr>
      </w:pPr>
      <w:r>
        <w:rPr>
          <w:spacing w:val="44"/>
        </w:rPr>
        <w:t>Ростовская  область</w:t>
      </w:r>
    </w:p>
    <w:p w:rsidR="00D92596" w:rsidRDefault="00D92596" w:rsidP="00D92596">
      <w:pPr>
        <w:pStyle w:val="a6"/>
        <w:rPr>
          <w:spacing w:val="44"/>
        </w:rPr>
      </w:pPr>
      <w:r>
        <w:rPr>
          <w:spacing w:val="44"/>
        </w:rPr>
        <w:t xml:space="preserve">г о </w:t>
      </w:r>
      <w:proofErr w:type="spellStart"/>
      <w:proofErr w:type="gramStart"/>
      <w:r>
        <w:rPr>
          <w:spacing w:val="44"/>
        </w:rPr>
        <w:t>р</w:t>
      </w:r>
      <w:proofErr w:type="spellEnd"/>
      <w:proofErr w:type="gramEnd"/>
      <w:r>
        <w:rPr>
          <w:spacing w:val="44"/>
        </w:rPr>
        <w:t xml:space="preserve"> о </w:t>
      </w:r>
      <w:proofErr w:type="spellStart"/>
      <w:r>
        <w:rPr>
          <w:spacing w:val="44"/>
        </w:rPr>
        <w:t>д</w:t>
      </w:r>
      <w:proofErr w:type="spellEnd"/>
      <w:r>
        <w:rPr>
          <w:spacing w:val="44"/>
        </w:rPr>
        <w:t xml:space="preserve">   Ш а </w:t>
      </w:r>
      <w:proofErr w:type="spellStart"/>
      <w:r>
        <w:rPr>
          <w:spacing w:val="44"/>
        </w:rPr>
        <w:t>х</w:t>
      </w:r>
      <w:proofErr w:type="spellEnd"/>
      <w:r>
        <w:rPr>
          <w:spacing w:val="44"/>
        </w:rPr>
        <w:t xml:space="preserve"> т </w:t>
      </w:r>
      <w:proofErr w:type="spellStart"/>
      <w:r>
        <w:rPr>
          <w:spacing w:val="44"/>
        </w:rPr>
        <w:t>ы</w:t>
      </w:r>
      <w:proofErr w:type="spellEnd"/>
    </w:p>
    <w:p w:rsidR="00D92596" w:rsidRDefault="00D92596" w:rsidP="00D92596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>ГОРОДСКАЯ ДУМА</w:t>
      </w:r>
    </w:p>
    <w:p w:rsidR="00D92596" w:rsidRDefault="00D92596" w:rsidP="00D92596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D92596" w:rsidRDefault="00D92596" w:rsidP="00D9259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F22502">
        <w:rPr>
          <w:rFonts w:ascii="Times New Roman" w:hAnsi="Times New Roman"/>
          <w:sz w:val="46"/>
        </w:rPr>
        <w:t>315</w:t>
      </w:r>
    </w:p>
    <w:p w:rsidR="00D92596" w:rsidRDefault="00D92596" w:rsidP="00D92596">
      <w:pPr>
        <w:rPr>
          <w:sz w:val="16"/>
          <w:szCs w:val="16"/>
        </w:rPr>
      </w:pPr>
    </w:p>
    <w:p w:rsidR="00D92596" w:rsidRPr="00495764" w:rsidRDefault="00D92596" w:rsidP="00D92596">
      <w:pPr>
        <w:pStyle w:val="a4"/>
        <w:jc w:val="center"/>
        <w:rPr>
          <w:b/>
          <w:sz w:val="32"/>
          <w:szCs w:val="32"/>
        </w:rPr>
      </w:pPr>
      <w:r w:rsidRPr="00495764">
        <w:rPr>
          <w:b/>
          <w:sz w:val="32"/>
          <w:szCs w:val="32"/>
        </w:rPr>
        <w:t>33-го заседания городской Думы города Шахты</w:t>
      </w:r>
    </w:p>
    <w:p w:rsidR="00D92596" w:rsidRPr="00D92596" w:rsidRDefault="00D92596" w:rsidP="00D92596">
      <w:pPr>
        <w:pStyle w:val="a4"/>
        <w:jc w:val="center"/>
        <w:rPr>
          <w:sz w:val="20"/>
          <w:szCs w:val="20"/>
        </w:rPr>
      </w:pPr>
    </w:p>
    <w:p w:rsidR="00D92596" w:rsidRDefault="00D92596" w:rsidP="00D92596">
      <w:pPr>
        <w:pStyle w:val="a4"/>
        <w:tabs>
          <w:tab w:val="left" w:pos="9355"/>
        </w:tabs>
        <w:ind w:right="-81"/>
        <w:rPr>
          <w:b/>
          <w:sz w:val="28"/>
          <w:szCs w:val="28"/>
        </w:rPr>
      </w:pPr>
      <w:r w:rsidRPr="00820D08">
        <w:rPr>
          <w:b/>
          <w:sz w:val="28"/>
          <w:szCs w:val="28"/>
        </w:rPr>
        <w:t>Принято 20 декабря</w:t>
      </w:r>
      <w:r w:rsidR="00495764">
        <w:rPr>
          <w:b/>
          <w:sz w:val="28"/>
          <w:szCs w:val="28"/>
        </w:rPr>
        <w:t xml:space="preserve"> </w:t>
      </w:r>
      <w:r w:rsidRPr="00820D08">
        <w:rPr>
          <w:b/>
          <w:sz w:val="28"/>
          <w:szCs w:val="28"/>
        </w:rPr>
        <w:t>2022 года</w:t>
      </w:r>
    </w:p>
    <w:p w:rsidR="0041655E" w:rsidRPr="00D92596" w:rsidRDefault="0041655E" w:rsidP="004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55E" w:rsidRDefault="0041655E" w:rsidP="00D3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CA7C62">
        <w:rPr>
          <w:rFonts w:ascii="Times New Roman" w:eastAsia="Times New Roman" w:hAnsi="Times New Roman" w:cs="Times New Roman"/>
          <w:b/>
          <w:sz w:val="28"/>
        </w:rPr>
        <w:t xml:space="preserve">б утверждении «Порядка присвоения </w:t>
      </w:r>
      <w:r w:rsidR="006478F9">
        <w:rPr>
          <w:rFonts w:ascii="Times New Roman" w:eastAsia="Times New Roman" w:hAnsi="Times New Roman" w:cs="Times New Roman"/>
          <w:b/>
          <w:sz w:val="28"/>
        </w:rPr>
        <w:t>имен</w:t>
      </w:r>
      <w:r w:rsidR="0049576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C6B2D">
        <w:rPr>
          <w:rFonts w:ascii="Times New Roman" w:eastAsia="Times New Roman" w:hAnsi="Times New Roman" w:cs="Times New Roman"/>
          <w:b/>
          <w:sz w:val="28"/>
        </w:rPr>
        <w:t>муниципальным учреждениям</w:t>
      </w:r>
      <w:r w:rsidR="00C260D7">
        <w:rPr>
          <w:rFonts w:ascii="Times New Roman" w:eastAsia="Times New Roman" w:hAnsi="Times New Roman" w:cs="Times New Roman"/>
          <w:b/>
          <w:sz w:val="28"/>
        </w:rPr>
        <w:t xml:space="preserve"> города Шахты, </w:t>
      </w:r>
      <w:r w:rsidR="003827FF">
        <w:rPr>
          <w:rFonts w:ascii="Times New Roman" w:eastAsia="Times New Roman" w:hAnsi="Times New Roman" w:cs="Times New Roman"/>
          <w:b/>
          <w:sz w:val="28"/>
        </w:rPr>
        <w:t>их переименования в целях увековечения памяти граждан, организаци</w:t>
      </w:r>
      <w:r w:rsidR="00281C6D">
        <w:rPr>
          <w:rFonts w:ascii="Times New Roman" w:eastAsia="Times New Roman" w:hAnsi="Times New Roman" w:cs="Times New Roman"/>
          <w:b/>
          <w:sz w:val="28"/>
        </w:rPr>
        <w:t>й</w:t>
      </w:r>
      <w:r w:rsidR="003827FF">
        <w:rPr>
          <w:rFonts w:ascii="Times New Roman" w:eastAsia="Times New Roman" w:hAnsi="Times New Roman" w:cs="Times New Roman"/>
          <w:b/>
          <w:sz w:val="28"/>
        </w:rPr>
        <w:t xml:space="preserve"> и исторических событий»</w:t>
      </w:r>
    </w:p>
    <w:p w:rsidR="0041655E" w:rsidRPr="00D92596" w:rsidRDefault="0041655E" w:rsidP="007D2D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702FD" w:rsidRPr="00E702FD" w:rsidRDefault="00E702FD" w:rsidP="00F2250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2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5764">
        <w:rPr>
          <w:rFonts w:ascii="Times New Roman" w:hAnsi="Times New Roman" w:cs="Times New Roman"/>
          <w:sz w:val="28"/>
          <w:szCs w:val="28"/>
        </w:rPr>
        <w:t xml:space="preserve"> </w:t>
      </w:r>
      <w:r w:rsidR="006A44E5" w:rsidRPr="006A44E5">
        <w:rPr>
          <w:rFonts w:ascii="Times New Roman" w:hAnsi="Times New Roman" w:cs="Times New Roman"/>
          <w:sz w:val="28"/>
          <w:szCs w:val="28"/>
        </w:rPr>
        <w:t>Федеральны</w:t>
      </w:r>
      <w:r w:rsidR="00DB7A6E">
        <w:rPr>
          <w:rFonts w:ascii="Times New Roman" w:hAnsi="Times New Roman" w:cs="Times New Roman"/>
          <w:sz w:val="28"/>
          <w:szCs w:val="28"/>
        </w:rPr>
        <w:t>м</w:t>
      </w:r>
      <w:r w:rsidR="006A44E5" w:rsidRPr="006A44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3A19">
        <w:rPr>
          <w:rFonts w:ascii="Times New Roman" w:hAnsi="Times New Roman" w:cs="Times New Roman"/>
          <w:sz w:val="28"/>
          <w:szCs w:val="28"/>
        </w:rPr>
        <w:t>ом</w:t>
      </w:r>
      <w:r w:rsidR="006A44E5" w:rsidRPr="006A44E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A44E5">
        <w:rPr>
          <w:rFonts w:ascii="Times New Roman" w:hAnsi="Times New Roman" w:cs="Times New Roman"/>
          <w:sz w:val="28"/>
          <w:szCs w:val="28"/>
        </w:rPr>
        <w:t>№</w:t>
      </w:r>
      <w:r w:rsidR="006A44E5" w:rsidRPr="006A44E5">
        <w:rPr>
          <w:rFonts w:ascii="Times New Roman" w:hAnsi="Times New Roman" w:cs="Times New Roman"/>
          <w:sz w:val="28"/>
          <w:szCs w:val="28"/>
        </w:rPr>
        <w:t xml:space="preserve">131-ФЗ </w:t>
      </w:r>
      <w:r w:rsidR="00495764">
        <w:rPr>
          <w:rFonts w:ascii="Times New Roman" w:hAnsi="Times New Roman" w:cs="Times New Roman"/>
          <w:sz w:val="28"/>
          <w:szCs w:val="28"/>
        </w:rPr>
        <w:br/>
      </w:r>
      <w:r w:rsidR="006A44E5">
        <w:rPr>
          <w:rFonts w:ascii="Times New Roman" w:hAnsi="Times New Roman" w:cs="Times New Roman"/>
          <w:sz w:val="28"/>
          <w:szCs w:val="28"/>
        </w:rPr>
        <w:t>«</w:t>
      </w:r>
      <w:r w:rsidR="006A44E5" w:rsidRPr="006A44E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44E5">
        <w:rPr>
          <w:rFonts w:ascii="Times New Roman" w:hAnsi="Times New Roman" w:cs="Times New Roman"/>
          <w:sz w:val="28"/>
          <w:szCs w:val="28"/>
        </w:rPr>
        <w:t>»</w:t>
      </w:r>
      <w:r w:rsidR="009D0D02">
        <w:rPr>
          <w:rFonts w:ascii="Times New Roman" w:hAnsi="Times New Roman" w:cs="Times New Roman"/>
          <w:sz w:val="28"/>
          <w:szCs w:val="28"/>
        </w:rPr>
        <w:t xml:space="preserve">, </w:t>
      </w:r>
      <w:r w:rsidR="009D0D02" w:rsidRPr="009D0D02">
        <w:rPr>
          <w:rFonts w:ascii="Times New Roman" w:hAnsi="Times New Roman" w:cs="Times New Roman"/>
          <w:sz w:val="28"/>
          <w:szCs w:val="28"/>
        </w:rPr>
        <w:t>Закон</w:t>
      </w:r>
      <w:r w:rsidR="009D0D02">
        <w:rPr>
          <w:rFonts w:ascii="Times New Roman" w:hAnsi="Times New Roman" w:cs="Times New Roman"/>
          <w:sz w:val="28"/>
          <w:szCs w:val="28"/>
        </w:rPr>
        <w:t>ом</w:t>
      </w:r>
      <w:r w:rsidR="009D0D02" w:rsidRPr="009D0D02">
        <w:rPr>
          <w:rFonts w:ascii="Times New Roman" w:hAnsi="Times New Roman" w:cs="Times New Roman"/>
          <w:sz w:val="28"/>
          <w:szCs w:val="28"/>
        </w:rPr>
        <w:t xml:space="preserve"> РФ от 14.01.1993 </w:t>
      </w:r>
      <w:r w:rsidR="009D0D02">
        <w:rPr>
          <w:rFonts w:ascii="Times New Roman" w:hAnsi="Times New Roman" w:cs="Times New Roman"/>
          <w:sz w:val="28"/>
          <w:szCs w:val="28"/>
        </w:rPr>
        <w:t>№</w:t>
      </w:r>
      <w:r w:rsidR="009D0D02" w:rsidRPr="009D0D02">
        <w:rPr>
          <w:rFonts w:ascii="Times New Roman" w:hAnsi="Times New Roman" w:cs="Times New Roman"/>
          <w:sz w:val="28"/>
          <w:szCs w:val="28"/>
        </w:rPr>
        <w:t xml:space="preserve">4292-1 </w:t>
      </w:r>
      <w:r w:rsidR="009D0D02">
        <w:rPr>
          <w:rFonts w:ascii="Times New Roman" w:hAnsi="Times New Roman" w:cs="Times New Roman"/>
          <w:sz w:val="28"/>
          <w:szCs w:val="28"/>
        </w:rPr>
        <w:t>«</w:t>
      </w:r>
      <w:r w:rsidR="009D0D02" w:rsidRPr="009D0D02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9D0D02">
        <w:rPr>
          <w:rFonts w:ascii="Times New Roman" w:hAnsi="Times New Roman" w:cs="Times New Roman"/>
          <w:sz w:val="28"/>
          <w:szCs w:val="28"/>
        </w:rPr>
        <w:t>»</w:t>
      </w:r>
      <w:r w:rsidR="00B17790">
        <w:rPr>
          <w:rFonts w:ascii="Times New Roman" w:hAnsi="Times New Roman" w:cs="Times New Roman"/>
          <w:sz w:val="28"/>
          <w:szCs w:val="28"/>
        </w:rPr>
        <w:t>,</w:t>
      </w:r>
      <w:r w:rsidR="00495764">
        <w:rPr>
          <w:rFonts w:ascii="Times New Roman" w:hAnsi="Times New Roman" w:cs="Times New Roman"/>
          <w:sz w:val="28"/>
          <w:szCs w:val="28"/>
        </w:rPr>
        <w:t xml:space="preserve"> </w:t>
      </w:r>
      <w:r w:rsidR="009D0D0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ород Шахты», </w:t>
      </w:r>
      <w:r w:rsidRPr="00E702FD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1655E" w:rsidRPr="00D92596" w:rsidRDefault="0041655E" w:rsidP="00F2250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55E" w:rsidRPr="00F73067" w:rsidRDefault="0041655E" w:rsidP="00F22502">
      <w:pPr>
        <w:spacing w:after="0" w:line="235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067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41655E" w:rsidRPr="00D92596" w:rsidRDefault="0041655E" w:rsidP="00F22502">
      <w:pPr>
        <w:spacing w:after="0" w:line="235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76E4E" w:rsidRPr="00D92596" w:rsidRDefault="00AD0699" w:rsidP="00F22502">
      <w:pPr>
        <w:pStyle w:val="a3"/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92596">
        <w:rPr>
          <w:rFonts w:ascii="Times New Roman" w:eastAsia="Times New Roman" w:hAnsi="Times New Roman" w:cs="Times New Roman"/>
          <w:sz w:val="28"/>
        </w:rPr>
        <w:t xml:space="preserve">Утвердить «Порядок присвоения </w:t>
      </w:r>
      <w:r w:rsidR="00BB30F1" w:rsidRPr="00D92596">
        <w:rPr>
          <w:rFonts w:ascii="Times New Roman" w:eastAsia="Times New Roman" w:hAnsi="Times New Roman" w:cs="Times New Roman"/>
          <w:sz w:val="28"/>
        </w:rPr>
        <w:t>имен</w:t>
      </w:r>
      <w:r w:rsidR="00F22502">
        <w:rPr>
          <w:rFonts w:ascii="Times New Roman" w:eastAsia="Times New Roman" w:hAnsi="Times New Roman" w:cs="Times New Roman"/>
          <w:sz w:val="28"/>
        </w:rPr>
        <w:t xml:space="preserve"> </w:t>
      </w:r>
      <w:r w:rsidR="008C6B2D" w:rsidRPr="00D92596">
        <w:rPr>
          <w:rFonts w:ascii="Times New Roman" w:eastAsia="Times New Roman" w:hAnsi="Times New Roman" w:cs="Times New Roman"/>
          <w:sz w:val="28"/>
        </w:rPr>
        <w:t>муниципальным учреждениям</w:t>
      </w:r>
      <w:r w:rsidR="002F0442" w:rsidRPr="00D92596">
        <w:rPr>
          <w:rFonts w:ascii="Times New Roman" w:eastAsia="Times New Roman" w:hAnsi="Times New Roman" w:cs="Times New Roman"/>
          <w:sz w:val="28"/>
        </w:rPr>
        <w:t xml:space="preserve"> города Шахты, их переименования в целях увековечения памяти граждан, организаций и исторических событий»</w:t>
      </w:r>
      <w:r w:rsidR="004A4694" w:rsidRPr="00D92596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="002C35F9" w:rsidRPr="00D92596">
        <w:rPr>
          <w:rFonts w:ascii="Times New Roman" w:eastAsia="Times New Roman" w:hAnsi="Times New Roman" w:cs="Times New Roman"/>
          <w:sz w:val="28"/>
        </w:rPr>
        <w:t xml:space="preserve"> согласно приложению</w:t>
      </w:r>
      <w:r w:rsidR="00427C0C" w:rsidRPr="00D92596">
        <w:rPr>
          <w:rFonts w:ascii="Times New Roman" w:eastAsia="Times New Roman" w:hAnsi="Times New Roman" w:cs="Times New Roman"/>
          <w:sz w:val="28"/>
        </w:rPr>
        <w:t>.</w:t>
      </w:r>
    </w:p>
    <w:p w:rsidR="00C210F0" w:rsidRPr="00AD6BC0" w:rsidRDefault="00C210F0" w:rsidP="00F22502">
      <w:pPr>
        <w:pStyle w:val="a3"/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</w:t>
      </w:r>
      <w:r w:rsidR="00C3548B" w:rsidRPr="00AD6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</w:t>
      </w:r>
      <w:r w:rsidR="00BB30F1" w:rsidRPr="00AD6BC0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а</w:t>
      </w:r>
      <w:r w:rsidR="0077185E" w:rsidRPr="00AD6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своенные </w:t>
      </w:r>
      <w:r w:rsidR="008C6B2D" w:rsidRPr="00AD6BC0">
        <w:rPr>
          <w:rFonts w:ascii="Times New Roman" w:eastAsia="Times New Roman" w:hAnsi="Times New Roman" w:cs="Times New Roman"/>
          <w:sz w:val="28"/>
        </w:rPr>
        <w:t>муниципальным учре</w:t>
      </w:r>
      <w:r w:rsidR="002B5C85" w:rsidRPr="00AD6BC0">
        <w:rPr>
          <w:rFonts w:ascii="Times New Roman" w:eastAsia="Times New Roman" w:hAnsi="Times New Roman" w:cs="Times New Roman"/>
          <w:sz w:val="28"/>
        </w:rPr>
        <w:t>ждениям</w:t>
      </w:r>
      <w:r w:rsidR="0077185E" w:rsidRPr="00AD6BC0">
        <w:rPr>
          <w:rFonts w:ascii="Times New Roman" w:eastAsia="Times New Roman" w:hAnsi="Times New Roman" w:cs="Times New Roman"/>
          <w:sz w:val="28"/>
        </w:rPr>
        <w:t xml:space="preserve"> города Шахты</w:t>
      </w:r>
      <w:r w:rsidR="00B422F9" w:rsidRPr="00AD6BC0">
        <w:rPr>
          <w:rFonts w:ascii="Times New Roman" w:eastAsia="Times New Roman" w:hAnsi="Times New Roman" w:cs="Times New Roman"/>
          <w:sz w:val="28"/>
        </w:rPr>
        <w:t xml:space="preserve"> до вступления в силу настоящего Порядка, </w:t>
      </w:r>
      <w:r w:rsidR="0077185E" w:rsidRPr="00AD6BC0">
        <w:rPr>
          <w:rFonts w:ascii="Times New Roman" w:eastAsia="Times New Roman" w:hAnsi="Times New Roman" w:cs="Times New Roman"/>
          <w:sz w:val="28"/>
        </w:rPr>
        <w:t xml:space="preserve">их переименования </w:t>
      </w:r>
      <w:r w:rsidR="007902A2" w:rsidRPr="00AD6BC0">
        <w:rPr>
          <w:rFonts w:ascii="Times New Roman" w:eastAsia="Times New Roman" w:hAnsi="Times New Roman" w:cs="Times New Roman"/>
          <w:sz w:val="28"/>
        </w:rPr>
        <w:t>в целях увековечения памяти граждан, организаций и исторических событий</w:t>
      </w:r>
      <w:r w:rsidR="00DE424C" w:rsidRPr="00AD6BC0">
        <w:rPr>
          <w:rFonts w:ascii="Times New Roman" w:eastAsia="Times New Roman" w:hAnsi="Times New Roman" w:cs="Times New Roman"/>
          <w:sz w:val="28"/>
        </w:rPr>
        <w:t>, сохраняются.</w:t>
      </w:r>
    </w:p>
    <w:p w:rsidR="0041655E" w:rsidRPr="00AD6BC0" w:rsidRDefault="0041655E" w:rsidP="00F22502">
      <w:pPr>
        <w:pStyle w:val="a3"/>
        <w:numPr>
          <w:ilvl w:val="0"/>
          <w:numId w:val="12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D6BC0">
        <w:rPr>
          <w:rFonts w:ascii="Times New Roman" w:eastAsia="Times New Roman" w:hAnsi="Times New Roman" w:cs="Times New Roman"/>
          <w:sz w:val="28"/>
        </w:rPr>
        <w:t xml:space="preserve">Настоящее решение вступает в силу </w:t>
      </w:r>
      <w:r w:rsidR="0085229C" w:rsidRPr="00AD6BC0">
        <w:rPr>
          <w:rFonts w:ascii="Times New Roman" w:eastAsia="Times New Roman" w:hAnsi="Times New Roman" w:cs="Times New Roman"/>
          <w:sz w:val="28"/>
        </w:rPr>
        <w:t xml:space="preserve">со дня </w:t>
      </w:r>
      <w:r w:rsidR="00E6055F" w:rsidRPr="00AD6BC0">
        <w:rPr>
          <w:rFonts w:ascii="Times New Roman" w:eastAsia="Times New Roman" w:hAnsi="Times New Roman" w:cs="Times New Roman"/>
          <w:sz w:val="28"/>
        </w:rPr>
        <w:t xml:space="preserve">его </w:t>
      </w:r>
      <w:r w:rsidR="0085229C" w:rsidRPr="00AD6BC0">
        <w:rPr>
          <w:rFonts w:ascii="Times New Roman" w:eastAsia="Times New Roman" w:hAnsi="Times New Roman" w:cs="Times New Roman"/>
          <w:sz w:val="28"/>
        </w:rPr>
        <w:t>официального опубликования</w:t>
      </w:r>
      <w:r w:rsidR="00DE424C" w:rsidRPr="00AD6BC0">
        <w:rPr>
          <w:rFonts w:ascii="Times New Roman" w:eastAsia="Times New Roman" w:hAnsi="Times New Roman" w:cs="Times New Roman"/>
          <w:sz w:val="28"/>
        </w:rPr>
        <w:t>.</w:t>
      </w:r>
    </w:p>
    <w:p w:rsidR="00F927C4" w:rsidRPr="00AD6BC0" w:rsidRDefault="00117C2F" w:rsidP="00F22502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B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="007A7523" w:rsidRPr="00AD6BC0">
        <w:rPr>
          <w:rFonts w:ascii="Times New Roman" w:hAnsi="Times New Roman" w:cs="Times New Roman"/>
          <w:sz w:val="28"/>
          <w:szCs w:val="28"/>
        </w:rPr>
        <w:t>Тхак</w:t>
      </w:r>
      <w:proofErr w:type="spellEnd"/>
      <w:r w:rsidR="007A7523" w:rsidRPr="00AD6BC0">
        <w:rPr>
          <w:rFonts w:ascii="Times New Roman" w:hAnsi="Times New Roman" w:cs="Times New Roman"/>
          <w:sz w:val="28"/>
          <w:szCs w:val="28"/>
        </w:rPr>
        <w:t xml:space="preserve"> О.В. </w:t>
      </w:r>
      <w:r w:rsidR="00F927C4" w:rsidRPr="00AD6BC0">
        <w:rPr>
          <w:rFonts w:ascii="Times New Roman" w:hAnsi="Times New Roman" w:cs="Times New Roman"/>
          <w:sz w:val="28"/>
          <w:szCs w:val="28"/>
        </w:rPr>
        <w:t>и комитет городской Думы города Шахты по местному самоуправлению и молодежной политике (О.Н. Данилов).</w:t>
      </w:r>
    </w:p>
    <w:p w:rsidR="00117C2F" w:rsidRPr="00D92596" w:rsidRDefault="00117C2F" w:rsidP="00F225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1655E" w:rsidRPr="00D92596" w:rsidRDefault="0041655E" w:rsidP="00F22502">
      <w:pPr>
        <w:tabs>
          <w:tab w:val="left" w:pos="0"/>
          <w:tab w:val="left" w:pos="709"/>
          <w:tab w:val="left" w:pos="851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2596" w:rsidRPr="00820D08" w:rsidRDefault="00D92596" w:rsidP="00F22502">
      <w:pPr>
        <w:pStyle w:val="a7"/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D92596" w:rsidRPr="00820D08" w:rsidRDefault="00D92596" w:rsidP="00F22502">
      <w:pPr>
        <w:pStyle w:val="a7"/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820D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</w:t>
      </w:r>
      <w:r w:rsidR="00F2250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F2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0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20D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0D08">
        <w:rPr>
          <w:rFonts w:ascii="Times New Roman" w:hAnsi="Times New Roman" w:cs="Times New Roman"/>
          <w:b/>
          <w:sz w:val="28"/>
          <w:szCs w:val="28"/>
        </w:rPr>
        <w:t>Горцевской</w:t>
      </w:r>
      <w:proofErr w:type="spellEnd"/>
    </w:p>
    <w:p w:rsidR="00D92596" w:rsidRPr="00D92596" w:rsidRDefault="00D92596" w:rsidP="00F22502">
      <w:pPr>
        <w:pStyle w:val="a7"/>
        <w:spacing w:line="235" w:lineRule="auto"/>
        <w:rPr>
          <w:rFonts w:ascii="Times New Roman" w:hAnsi="Times New Roman" w:cs="Times New Roman"/>
          <w:b/>
          <w:sz w:val="16"/>
          <w:szCs w:val="16"/>
        </w:rPr>
      </w:pPr>
    </w:p>
    <w:p w:rsidR="00D92596" w:rsidRDefault="00D92596" w:rsidP="00F22502">
      <w:pPr>
        <w:pStyle w:val="a7"/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>20 декабря 2022 года</w:t>
      </w:r>
    </w:p>
    <w:p w:rsidR="00D92596" w:rsidRPr="00D92596" w:rsidRDefault="00D92596" w:rsidP="00F22502">
      <w:pPr>
        <w:pStyle w:val="a7"/>
        <w:spacing w:line="235" w:lineRule="auto"/>
        <w:rPr>
          <w:rFonts w:ascii="Times New Roman" w:hAnsi="Times New Roman" w:cs="Times New Roman"/>
          <w:b/>
          <w:sz w:val="16"/>
          <w:szCs w:val="16"/>
        </w:rPr>
      </w:pPr>
    </w:p>
    <w:p w:rsidR="008421E3" w:rsidRDefault="004B10CD" w:rsidP="00F22502">
      <w:pPr>
        <w:pStyle w:val="a7"/>
        <w:spacing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E3">
        <w:rPr>
          <w:rFonts w:ascii="Times New Roman" w:eastAsia="Times New Roman" w:hAnsi="Times New Roman" w:cs="Times New Roman"/>
          <w:bCs/>
          <w:sz w:val="28"/>
        </w:rPr>
        <w:t xml:space="preserve">Разослано: </w:t>
      </w:r>
      <w:r w:rsidR="00A13F92">
        <w:rPr>
          <w:rFonts w:ascii="Times New Roman" w:hAnsi="Times New Roman" w:cs="Times New Roman"/>
          <w:bCs/>
          <w:sz w:val="28"/>
          <w:szCs w:val="28"/>
        </w:rPr>
        <w:t>Министерство региональной политики и массовых коммуникаций</w:t>
      </w:r>
      <w:r w:rsidR="00F22502">
        <w:rPr>
          <w:rFonts w:ascii="Times New Roman" w:hAnsi="Times New Roman" w:cs="Times New Roman"/>
          <w:bCs/>
          <w:sz w:val="28"/>
          <w:szCs w:val="28"/>
        </w:rPr>
        <w:t xml:space="preserve"> Правительства РО</w:t>
      </w:r>
      <w:r w:rsidR="008421E3" w:rsidRPr="008421E3">
        <w:rPr>
          <w:rFonts w:ascii="Times New Roman" w:hAnsi="Times New Roman" w:cs="Times New Roman"/>
          <w:bCs/>
          <w:sz w:val="28"/>
          <w:szCs w:val="28"/>
        </w:rPr>
        <w:t>,</w:t>
      </w:r>
      <w:r w:rsidR="00F2250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Шахты, прокуратуре,</w:t>
      </w:r>
      <w:r w:rsidR="008421E3" w:rsidRPr="008421E3">
        <w:rPr>
          <w:rFonts w:ascii="Times New Roman" w:hAnsi="Times New Roman" w:cs="Times New Roman"/>
          <w:bCs/>
          <w:sz w:val="28"/>
          <w:szCs w:val="28"/>
        </w:rPr>
        <w:t xml:space="preserve"> СМИ</w:t>
      </w:r>
      <w:r w:rsidR="0078642D">
        <w:rPr>
          <w:rFonts w:ascii="Times New Roman" w:hAnsi="Times New Roman" w:cs="Times New Roman"/>
          <w:bCs/>
          <w:sz w:val="28"/>
          <w:szCs w:val="28"/>
        </w:rPr>
        <w:t>, дело</w:t>
      </w:r>
      <w:r w:rsidR="00F22502">
        <w:rPr>
          <w:rFonts w:ascii="Times New Roman" w:hAnsi="Times New Roman" w:cs="Times New Roman"/>
          <w:bCs/>
          <w:sz w:val="28"/>
          <w:szCs w:val="28"/>
        </w:rPr>
        <w:t>.</w:t>
      </w:r>
    </w:p>
    <w:p w:rsidR="00915547" w:rsidRDefault="00427C0C" w:rsidP="00AD6BC0">
      <w:pPr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Приложение</w:t>
      </w:r>
    </w:p>
    <w:p w:rsidR="00653C97" w:rsidRDefault="00427C0C" w:rsidP="00AD6BC0">
      <w:pPr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к решению</w:t>
      </w:r>
      <w:r w:rsidR="00F2250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53C97">
        <w:rPr>
          <w:rFonts w:ascii="Times New Roman" w:eastAsia="Times New Roman" w:hAnsi="Times New Roman" w:cs="Times New Roman"/>
          <w:bCs/>
          <w:sz w:val="28"/>
        </w:rPr>
        <w:t>городской Думы города Шахты</w:t>
      </w:r>
    </w:p>
    <w:p w:rsidR="00653C97" w:rsidRDefault="00363BE8" w:rsidP="00AD6BC0">
      <w:pPr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Об утверждении «Порядка присвоения</w:t>
      </w:r>
    </w:p>
    <w:p w:rsidR="00F7400F" w:rsidRDefault="00495764" w:rsidP="00AD6BC0">
      <w:pPr>
        <w:spacing w:after="0" w:line="240" w:lineRule="auto"/>
        <w:ind w:firstLine="2694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и</w:t>
      </w:r>
      <w:r w:rsidR="00342EDA">
        <w:rPr>
          <w:rFonts w:ascii="Times New Roman" w:eastAsia="Times New Roman" w:hAnsi="Times New Roman" w:cs="Times New Roman"/>
          <w:bCs/>
          <w:sz w:val="28"/>
        </w:rPr>
        <w:t>мен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F927C4">
        <w:rPr>
          <w:rFonts w:ascii="Times New Roman" w:eastAsia="Times New Roman" w:hAnsi="Times New Roman" w:cs="Times New Roman"/>
          <w:bCs/>
          <w:sz w:val="28"/>
        </w:rPr>
        <w:t xml:space="preserve">муниципальным учреждениям </w:t>
      </w:r>
      <w:r w:rsidR="0049275D">
        <w:rPr>
          <w:rFonts w:ascii="Times New Roman" w:eastAsia="Times New Roman" w:hAnsi="Times New Roman" w:cs="Times New Roman"/>
          <w:bCs/>
          <w:sz w:val="28"/>
        </w:rPr>
        <w:t>город</w:t>
      </w:r>
      <w:r w:rsidR="00915547">
        <w:rPr>
          <w:rFonts w:ascii="Times New Roman" w:eastAsia="Times New Roman" w:hAnsi="Times New Roman" w:cs="Times New Roman"/>
          <w:bCs/>
          <w:sz w:val="28"/>
        </w:rPr>
        <w:t xml:space="preserve">а </w:t>
      </w:r>
      <w:r w:rsidR="0049275D">
        <w:rPr>
          <w:rFonts w:ascii="Times New Roman" w:eastAsia="Times New Roman" w:hAnsi="Times New Roman" w:cs="Times New Roman"/>
          <w:bCs/>
          <w:sz w:val="28"/>
        </w:rPr>
        <w:t xml:space="preserve">Шахты, </w:t>
      </w:r>
    </w:p>
    <w:p w:rsidR="00F7400F" w:rsidRDefault="009D786A" w:rsidP="00AD6BC0">
      <w:pPr>
        <w:spacing w:after="0" w:line="240" w:lineRule="auto"/>
        <w:ind w:firstLine="24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их переименования </w:t>
      </w:r>
      <w:r>
        <w:rPr>
          <w:rFonts w:ascii="Times New Roman" w:eastAsia="Times New Roman" w:hAnsi="Times New Roman" w:cs="Times New Roman"/>
          <w:sz w:val="28"/>
        </w:rPr>
        <w:t>в целях увековечения</w:t>
      </w:r>
      <w:r w:rsidR="004957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мяти граждан,</w:t>
      </w:r>
    </w:p>
    <w:p w:rsidR="0049275D" w:rsidRPr="00427C0C" w:rsidRDefault="009D786A" w:rsidP="00AD6BC0">
      <w:pPr>
        <w:spacing w:after="0" w:line="240" w:lineRule="auto"/>
        <w:ind w:left="986" w:firstLine="1846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й и исторических событий»</w:t>
      </w:r>
    </w:p>
    <w:p w:rsidR="001953C7" w:rsidRPr="00F22502" w:rsidRDefault="001953C7" w:rsidP="00837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3C7" w:rsidRPr="00F22502" w:rsidRDefault="001953C7" w:rsidP="008373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3C7" w:rsidRPr="00427C0C" w:rsidRDefault="009D786A" w:rsidP="009D78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</w:t>
      </w:r>
      <w:r w:rsidR="00915547">
        <w:rPr>
          <w:rFonts w:ascii="Times New Roman" w:eastAsia="Times New Roman" w:hAnsi="Times New Roman" w:cs="Times New Roman"/>
          <w:b/>
          <w:sz w:val="28"/>
        </w:rPr>
        <w:t>ок</w:t>
      </w:r>
      <w:r>
        <w:rPr>
          <w:rFonts w:ascii="Times New Roman" w:eastAsia="Times New Roman" w:hAnsi="Times New Roman" w:cs="Times New Roman"/>
          <w:b/>
          <w:sz w:val="28"/>
        </w:rPr>
        <w:t xml:space="preserve"> присвоения </w:t>
      </w:r>
      <w:r w:rsidR="00342EDA">
        <w:rPr>
          <w:rFonts w:ascii="Times New Roman" w:eastAsia="Times New Roman" w:hAnsi="Times New Roman" w:cs="Times New Roman"/>
          <w:b/>
          <w:sz w:val="28"/>
        </w:rPr>
        <w:t>имен</w:t>
      </w:r>
      <w:r w:rsidR="0049576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2C34">
        <w:rPr>
          <w:rFonts w:ascii="Times New Roman" w:eastAsia="Times New Roman" w:hAnsi="Times New Roman" w:cs="Times New Roman"/>
          <w:b/>
          <w:sz w:val="28"/>
        </w:rPr>
        <w:t>муниципальным учреждениям</w:t>
      </w:r>
      <w:r>
        <w:rPr>
          <w:rFonts w:ascii="Times New Roman" w:eastAsia="Times New Roman" w:hAnsi="Times New Roman" w:cs="Times New Roman"/>
          <w:b/>
          <w:sz w:val="28"/>
        </w:rPr>
        <w:t xml:space="preserve"> города Шахты, их переименования в целях увековечения памяти граждан, организаци</w:t>
      </w:r>
      <w:r w:rsidR="00281C6D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и исторических событий</w:t>
      </w:r>
    </w:p>
    <w:p w:rsidR="001953C7" w:rsidRPr="00427C0C" w:rsidRDefault="001953C7" w:rsidP="008373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121F1E" w:rsidRDefault="004A4694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</w:t>
      </w:r>
      <w:r w:rsidR="00121F1E" w:rsidRPr="00121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 в целях </w:t>
      </w:r>
      <w:r w:rsidR="004D1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я единых правил </w:t>
      </w:r>
      <w:r w:rsidR="00121F1E" w:rsidRPr="00121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воения </w:t>
      </w:r>
      <w:r w:rsidR="00342ED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</w:t>
      </w:r>
      <w:bookmarkStart w:id="0" w:name="_Hlk117774503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2C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ям</w:t>
      </w:r>
      <w:r w:rsidR="00EF0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их переименования в целях увековечения памяти граждан</w:t>
      </w:r>
      <w:r w:rsidR="00281C6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</w:t>
      </w:r>
      <w:r w:rsidR="0034704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281C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торических событий</w:t>
      </w:r>
      <w:r w:rsidR="00002E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0"/>
    <w:p w:rsidR="00487674" w:rsidRDefault="00E11E11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не </w:t>
      </w:r>
      <w:r w:rsidR="00EC7DC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ения, связанные с присвоением наи</w:t>
      </w:r>
      <w:r w:rsidR="0059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ований </w:t>
      </w:r>
      <w:r w:rsidR="00132C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ям</w:t>
      </w:r>
      <w:r w:rsidR="0059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6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их создании в соответствии с требованиями гражданского законодательства. </w:t>
      </w:r>
    </w:p>
    <w:p w:rsidR="00995D2F" w:rsidRDefault="005E5E3F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присвоение одного имени двум или нескольким муниципальным учреждениям.</w:t>
      </w:r>
    </w:p>
    <w:p w:rsidR="006F37BA" w:rsidRDefault="009E413C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17775355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е</w:t>
      </w:r>
      <w:r w:rsidR="00DE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</w:t>
      </w:r>
      <w:r w:rsidR="00F225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2C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ям</w:t>
      </w:r>
      <w:r w:rsidR="006F3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их переименовани</w:t>
      </w:r>
      <w:r w:rsidR="00A87A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bookmarkStart w:id="2" w:name="_Hlk118282814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0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6F37B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увековечения памяти граждан, организаци</w:t>
      </w:r>
      <w:r w:rsidR="00850B0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F3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торических событий</w:t>
      </w:r>
      <w:bookmarkEnd w:id="1"/>
      <w:bookmarkEnd w:id="2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3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2811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в честь </w:t>
      </w:r>
      <w:bookmarkStart w:id="3" w:name="_Hlk117775890"/>
      <w:r w:rsidR="00E20A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погибших при защите Отечества, </w:t>
      </w:r>
      <w:r w:rsidR="00FD2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еранов Великой Отечественной Войны, </w:t>
      </w:r>
      <w:r w:rsidR="006C6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ющихся </w:t>
      </w:r>
      <w:r w:rsidR="00D1799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общественных деятелей, почетных граждан города Шахты, граждан</w:t>
      </w:r>
      <w:r w:rsidR="00AB00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17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щих особые </w:t>
      </w:r>
      <w:r w:rsidR="00850B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луги перед Отечеством, </w:t>
      </w:r>
      <w:r w:rsidR="00420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ом Шахты, </w:t>
      </w:r>
      <w:r w:rsidR="009048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их формирований, значимых исторических событий</w:t>
      </w:r>
      <w:bookmarkEnd w:id="3"/>
      <w:r w:rsidR="00124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х отношение к городу Шахты, </w:t>
      </w:r>
      <w:r w:rsidR="00FD2B0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ям</w:t>
      </w:r>
      <w:proofErr w:type="gramEnd"/>
      <w:r w:rsidR="00A253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</w:t>
      </w:r>
      <w:r w:rsidR="000F3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в целях увековечения памяти).</w:t>
      </w:r>
    </w:p>
    <w:p w:rsidR="008F5A75" w:rsidRDefault="008F5A75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ами внесения </w:t>
      </w:r>
      <w:r w:rsidR="002A0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й </w:t>
      </w:r>
      <w:bookmarkStart w:id="4" w:name="_Hlk118286286"/>
      <w:r w:rsidR="002A0E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своени</w:t>
      </w:r>
      <w:r w:rsidR="0050480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2A0E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 муниципальным учреждениям города Шахты, их переименованию </w:t>
      </w:r>
      <w:r w:rsidR="00504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вековечения памяти </w:t>
      </w:r>
      <w:bookmarkEnd w:id="4"/>
      <w:r w:rsidR="0050480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504802" w:rsidRDefault="00504802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EE663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 в инициативном порядке</w:t>
      </w:r>
      <w:r w:rsidR="000852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нициативная группа не менее 10 человек</w:t>
      </w:r>
      <w:r w:rsidR="002C18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х постоянную регистрацию </w:t>
      </w:r>
      <w:r w:rsidR="00FE45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города Шахты</w:t>
      </w:r>
      <w:r w:rsidR="0008520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E66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E6637" w:rsidRDefault="00EE6637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E1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вые коллективы </w:t>
      </w:r>
      <w:r w:rsidR="00FA72F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</w:t>
      </w:r>
      <w:r w:rsidR="007C7412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A7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7C741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7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х коллегиальные органы</w:t>
      </w:r>
      <w:r w:rsidR="00660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;</w:t>
      </w:r>
    </w:p>
    <w:p w:rsidR="00FA72FB" w:rsidRDefault="00660600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щественные объединения;</w:t>
      </w:r>
    </w:p>
    <w:p w:rsidR="00660600" w:rsidRDefault="00660600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2C6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</w:t>
      </w:r>
      <w:r w:rsidR="00A9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власти и органы </w:t>
      </w:r>
      <w:r w:rsidR="002C608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.</w:t>
      </w:r>
    </w:p>
    <w:p w:rsidR="0081257C" w:rsidRPr="005D6ACF" w:rsidRDefault="0081257C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6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по присвоению имен муниципальным учреждениям города Шахты, их переименованию в целях увековечения памяти </w:t>
      </w:r>
      <w:r w:rsidR="00C4304B" w:rsidRPr="005D6A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содержать:</w:t>
      </w:r>
    </w:p>
    <w:p w:rsidR="004231B8" w:rsidRDefault="00E05C92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нформацию об инициаторе </w:t>
      </w:r>
      <w:r w:rsidR="007B5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</w:t>
      </w:r>
      <w:r w:rsidR="007B5F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31B8" w:rsidRDefault="004231B8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5D6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я, имя, отчество (при наличии), почтовый адрес, номер телефона граждан</w:t>
      </w:r>
      <w:r w:rsidR="00580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</w:t>
      </w:r>
      <w:r w:rsidR="00580A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80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1 части 5 настоящего Порядка;</w:t>
      </w:r>
    </w:p>
    <w:p w:rsidR="00296574" w:rsidRDefault="00296574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) </w:t>
      </w:r>
      <w:bookmarkStart w:id="5" w:name="_Hlk12011459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место нахождения юридического лица</w:t>
      </w:r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наименование и структура коллегиальных органов управления при 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</w:t>
      </w:r>
      <w:r w:rsidR="00C9286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ии с пунктом 2 части 5 настоящего Порядка;</w:t>
      </w:r>
    </w:p>
    <w:p w:rsidR="00C9286B" w:rsidRDefault="00C9286B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915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место нахождения</w:t>
      </w:r>
      <w:r w:rsidR="001859B4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уктура</w:t>
      </w:r>
      <w:r w:rsidR="00915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ого объединения </w:t>
      </w:r>
      <w:r w:rsidR="001859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</w:t>
      </w:r>
      <w:r w:rsidR="004D32C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D32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3 части 5 настоящего Порядка;</w:t>
      </w:r>
    </w:p>
    <w:p w:rsidR="004D32C8" w:rsidRDefault="004D32C8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414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, место нахождения юридического лица при 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и </w:t>
      </w:r>
      <w:r w:rsidR="004140BF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</w:t>
      </w:r>
      <w:r w:rsidR="0002049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14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4 части 5 настоящего Порядка</w:t>
      </w:r>
      <w:r w:rsidR="00F771C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D19FB" w:rsidRDefault="00CF19A8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6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именование </w:t>
      </w:r>
      <w:r w:rsidR="00C6044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учреждения</w:t>
      </w:r>
      <w:r w:rsidR="00A3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</w:t>
      </w:r>
      <w:r w:rsidR="0013708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у</w:t>
      </w:r>
      <w:r w:rsidR="00A3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агается присвоить имя, </w:t>
      </w:r>
      <w:bookmarkStart w:id="6" w:name="_Hlk117775597"/>
      <w:r w:rsidR="00A3533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именовать</w:t>
      </w:r>
      <w:bookmarkEnd w:id="6"/>
      <w:r w:rsidR="00A3533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5332" w:rsidRDefault="00CF19A8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3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47C3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ое обоснование необходимости (целесообразности) присвоения имени</w:t>
      </w:r>
      <w:r w:rsidR="008936A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44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именова</w:t>
      </w:r>
      <w:r w:rsidR="008936A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B447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447C3" w:rsidRDefault="00137087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44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именование </w:t>
      </w:r>
      <w:r w:rsidR="00C6044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учреждения</w:t>
      </w:r>
      <w:r w:rsidR="00B44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</w:t>
      </w:r>
      <w:r w:rsidR="00893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присвоения имени, переимен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1AA6" w:rsidRDefault="00137087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AB7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ю по присвоению имен муниципальным учреждениям города Шахты, их переименованию в целях увековечения памяти </w:t>
      </w:r>
      <w:r w:rsidR="00DF586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</w:t>
      </w:r>
      <w:r w:rsidR="003540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F5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приложен</w:t>
      </w:r>
      <w:r w:rsidR="003540A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21AA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47788" w:rsidRDefault="0006246F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47788" w:rsidRPr="00A949BB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токол собрания инициативной группы граждан, подписанный всеми</w:t>
      </w:r>
      <w:r w:rsidR="00B477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ленами инициативной группы</w:t>
      </w:r>
      <w:r w:rsidR="00DC43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Start w:id="7" w:name="_Hlk120115500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1A3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трудового коллектива муниципального учреждения или его коллегиальных органов управления на соответствующее присвоение имени, переименование</w:t>
      </w:r>
      <w:r w:rsidR="003F5AC6">
        <w:rPr>
          <w:rFonts w:ascii="Times New Roman" w:eastAsiaTheme="minorHAnsi" w:hAnsi="Times New Roman" w:cs="Times New Roman"/>
          <w:sz w:val="28"/>
          <w:szCs w:val="28"/>
          <w:lang w:eastAsia="en-US"/>
        </w:rPr>
        <w:t>; согласие органа, осуществляющего функции и полномочия учредителя муниципального учреждения</w:t>
      </w:r>
      <w:bookmarkEnd w:id="7"/>
      <w:r w:rsidR="003F5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если инициатором присвоения имени, переименования выступают граждане в инициативном порядке</w:t>
      </w:r>
      <w:r w:rsidR="007125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C4397" w:rsidRDefault="00D94F0D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A7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отокол общего собрания трудового коллектива муниципального учреждения </w:t>
      </w:r>
      <w:bookmarkStart w:id="8" w:name="_Hlk118302840"/>
      <w:r w:rsidR="008A70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bookmarkEnd w:id="8"/>
      <w:r w:rsidR="00512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я в муниципальном учреждении коллегиальных органов управления</w:t>
      </w:r>
      <w:r w:rsidR="00CC50F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Start w:id="9" w:name="_Hlk120115395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25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органа, осуществляющего функции и полномочия учредителя муниципального учреждения</w:t>
      </w:r>
      <w:r w:rsidR="00C23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если инициатором присвоения имени, переименования выступает </w:t>
      </w:r>
      <w:bookmarkEnd w:id="9"/>
      <w:r w:rsidR="00C235E9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й коллектив муниципального учреждения;</w:t>
      </w:r>
    </w:p>
    <w:p w:rsidR="00CC50F9" w:rsidRPr="00B47788" w:rsidRDefault="00D94F0D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C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366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собрания (</w:t>
      </w:r>
      <w:r w:rsidR="00AE4C8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) коллегиальн</w:t>
      </w:r>
      <w:r w:rsidR="0083737C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AE4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8373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AE4C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</w:t>
      </w:r>
      <w:r w:rsidR="008373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учреждения</w:t>
      </w:r>
      <w:r w:rsidR="00FD273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3722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е органа, осуществляющего функции и полномочия учредителя муниципального учреждения в случае, если инициатором присвоения имени, переименования выступают коллегиальные органы управления </w:t>
      </w:r>
      <w:r w:rsidR="00191F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учреждения;</w:t>
      </w:r>
    </w:p>
    <w:p w:rsidR="00241BAC" w:rsidRDefault="00D94F0D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40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96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общего собрания членов </w:t>
      </w:r>
      <w:r w:rsidR="00C1128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го объединения</w:t>
      </w:r>
      <w:r w:rsidR="00D5756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7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трудового коллектива муниципального учреждения или его коллегиальных органов управления на соответствующее присвоение имени, переименование; согласие органа, осуществляющего функции и полномочия учредителя муниципального учреждения </w:t>
      </w:r>
      <w:r w:rsidR="00515B3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инициатором присвоения имени, переименования выступают общественные объединения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D7730" w:rsidRDefault="00D94F0D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ходатайство </w:t>
      </w:r>
      <w:r w:rsidR="003234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государственного органа (органа местного самоуправления) 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</w:t>
      </w:r>
      <w:r w:rsidR="00E66E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именовани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D7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увековечения памяти</w:t>
      </w:r>
      <w:r w:rsidR="007801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D57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е трудового коллектива муниципального учреждения или его коллегиальных органов управления на соответствующее присвоение имени, переименование; согласие органа, осуществляющего функции и полномочия учредителя муниципального </w:t>
      </w:r>
      <w:r w:rsidR="00D575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реждения</w:t>
      </w:r>
      <w:r w:rsidR="00EE08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если инициатором присвоения имени, переименования выступа</w:t>
      </w:r>
      <w:r w:rsidR="00112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 органы </w:t>
      </w:r>
      <w:r w:rsidR="001122F2" w:rsidRPr="00112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власти </w:t>
      </w:r>
      <w:r w:rsidR="001122F2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ы местного самоуправления</w:t>
      </w:r>
      <w:r w:rsidR="00BF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281F05" w:rsidRDefault="00281F05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Hlk120115884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2F4E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ю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20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своению имен муниципальным учреждениям города Шахты, их переименованию в целях увековечения памя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</w:t>
      </w:r>
      <w:r w:rsidR="00780111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</w:t>
      </w:r>
      <w:bookmarkEnd w:id="10"/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графические и исторические материалы, копии архивных документо</w:t>
      </w:r>
      <w:r w:rsidR="00B76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 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е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гибш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защите Отечества, </w:t>
      </w:r>
      <w:r w:rsidR="00A27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еране Великой Отечественной Войны, 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щ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емся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ственн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четн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е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граждан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е</w:t>
      </w:r>
      <w:r w:rsidR="00AB00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щ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ые заслуги перед Отечеством, </w:t>
      </w:r>
      <w:r w:rsidR="00BE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ом Шахты, 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>, значим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рическ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3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ыти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66FD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честь кото</w:t>
      </w:r>
      <w:r w:rsidR="008630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о </w:t>
      </w:r>
      <w:r w:rsidR="002D0D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 присвоить</w:t>
      </w:r>
      <w:proofErr w:type="gramEnd"/>
      <w:r w:rsidR="002D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я, переименовать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79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учреждение</w:t>
      </w:r>
      <w:r w:rsidR="003669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</w:t>
      </w:r>
      <w:r w:rsidR="00B70F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A66" w:rsidRDefault="00F22A66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ложению по присвоению имен муниципальным учреждениям города Шахты, их переименованию в целях увековечения памяти может прилагаться </w:t>
      </w:r>
      <w:r w:rsidR="00601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е согласие близких родственников </w:t>
      </w:r>
      <w:r w:rsidR="00326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 </w:t>
      </w:r>
      <w:r w:rsidR="00601265">
        <w:rPr>
          <w:rFonts w:ascii="Times New Roman" w:eastAsiaTheme="minorHAnsi" w:hAnsi="Times New Roman" w:cs="Times New Roman"/>
          <w:sz w:val="28"/>
          <w:szCs w:val="28"/>
          <w:lang w:eastAsia="en-US"/>
        </w:rPr>
        <w:t>(родители, дети</w:t>
      </w:r>
      <w:proofErr w:type="gramStart"/>
      <w:r w:rsidR="00601265">
        <w:rPr>
          <w:rFonts w:ascii="Times New Roman" w:eastAsiaTheme="minorHAnsi" w:hAnsi="Times New Roman" w:cs="Times New Roman"/>
          <w:sz w:val="28"/>
          <w:szCs w:val="28"/>
          <w:lang w:eastAsia="en-US"/>
        </w:rPr>
        <w:t>)(</w:t>
      </w:r>
      <w:proofErr w:type="gramEnd"/>
      <w:r w:rsidR="006012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), имя которого увековечивается.</w:t>
      </w:r>
    </w:p>
    <w:p w:rsidR="00156977" w:rsidRDefault="003C19CC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предложений </w:t>
      </w:r>
      <w:r w:rsidR="00860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своению имен муниципальным учреждениям города Шахты, их переименованию в целях увековечения памяти осуществляется </w:t>
      </w:r>
      <w:r w:rsidR="000B2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по присвоению имен муниципальным учреждениям города Шахты, их переименованию в целях увековечения памяти граждан, организаций и исторических событий (далее – Комиссия).</w:t>
      </w:r>
    </w:p>
    <w:p w:rsidR="000C47A6" w:rsidRDefault="000C47A6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формируется и осуществляет свою деятельность на основании правового акта Администрации города Шахты. </w:t>
      </w:r>
    </w:p>
    <w:p w:rsidR="009F435E" w:rsidRDefault="009F435E" w:rsidP="00F22502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35E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</w:t>
      </w:r>
      <w:r w:rsidR="003540A9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="00DF16F7">
        <w:rPr>
          <w:rFonts w:ascii="Times New Roman" w:eastAsia="Times New Roman" w:hAnsi="Times New Roman" w:cs="Times New Roman"/>
          <w:sz w:val="28"/>
          <w:szCs w:val="28"/>
        </w:rPr>
        <w:t xml:space="preserve">согласованию) </w:t>
      </w:r>
      <w:r w:rsidR="00592C8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49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35E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FC376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E7AD5">
        <w:rPr>
          <w:rFonts w:ascii="Times New Roman" w:eastAsia="Times New Roman" w:hAnsi="Times New Roman" w:cs="Times New Roman"/>
          <w:sz w:val="28"/>
          <w:szCs w:val="28"/>
        </w:rPr>
        <w:t xml:space="preserve"> депутаты городской Думы,</w:t>
      </w:r>
      <w:r w:rsidR="00495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70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Общественной </w:t>
      </w:r>
      <w:r w:rsidR="003F7488">
        <w:rPr>
          <w:rFonts w:ascii="Times New Roman" w:eastAsia="Times New Roman" w:hAnsi="Times New Roman" w:cs="Times New Roman"/>
          <w:sz w:val="28"/>
          <w:szCs w:val="28"/>
        </w:rPr>
        <w:t xml:space="preserve">палаты города Шахты, </w:t>
      </w:r>
      <w:r w:rsidR="00BB0716">
        <w:rPr>
          <w:rFonts w:ascii="Times New Roman" w:eastAsia="Times New Roman" w:hAnsi="Times New Roman" w:cs="Times New Roman"/>
          <w:sz w:val="28"/>
          <w:szCs w:val="28"/>
        </w:rPr>
        <w:t xml:space="preserve">Совета ветеранов города Шахты, </w:t>
      </w:r>
      <w:r w:rsidR="003F7488">
        <w:rPr>
          <w:rFonts w:ascii="Times New Roman" w:eastAsia="Times New Roman" w:hAnsi="Times New Roman" w:cs="Times New Roman"/>
          <w:sz w:val="28"/>
          <w:szCs w:val="28"/>
        </w:rPr>
        <w:t>общественных объединений</w:t>
      </w:r>
      <w:r w:rsidR="00D62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BB5" w:rsidRDefault="00512BB5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е имен муниципальным учреждениям города Шахты, их переименование в целях увековечения памяти производится решением городской Думы по представлению главы Администрации города Шахты.</w:t>
      </w:r>
    </w:p>
    <w:p w:rsidR="00CC3579" w:rsidRDefault="00CC3579" w:rsidP="00F22502">
      <w:pPr>
        <w:pStyle w:val="a3"/>
        <w:autoSpaceDE w:val="0"/>
        <w:autoSpaceDN w:val="0"/>
        <w:adjustRightInd w:val="0"/>
        <w:spacing w:after="0" w:line="235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 присвоении имен муниципальным учреждениям учитывается мнение </w:t>
      </w:r>
      <w:r w:rsidR="001E1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изких родственников </w:t>
      </w:r>
      <w:r w:rsidR="008936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 его наличии) </w:t>
      </w:r>
      <w:r w:rsidR="001E1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указанных в </w:t>
      </w:r>
      <w:r w:rsidR="00995D2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4 настоящего Порядка.</w:t>
      </w:r>
    </w:p>
    <w:p w:rsidR="00FB631A" w:rsidRDefault="00254864" w:rsidP="00F2250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7953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D6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27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своении</w:t>
      </w:r>
      <w:r w:rsidR="007953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 муниципальным учреждениям города Шахты, их переименовании в целях увековечения памяти </w:t>
      </w:r>
      <w:r w:rsidR="00FB63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</w:t>
      </w:r>
      <w:r w:rsidR="00B70BC8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</w:t>
      </w:r>
      <w:r w:rsidR="00F32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енн</w:t>
      </w:r>
      <w:r w:rsidR="00B70BC8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F32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B70BC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03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Комиссии и </w:t>
      </w:r>
      <w:r w:rsidR="00FB63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B70BC8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FB631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B70BC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B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6 настоящего Порядка.</w:t>
      </w:r>
    </w:p>
    <w:p w:rsidR="005045C6" w:rsidRDefault="005045C6" w:rsidP="00F22502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мена </w:t>
      </w:r>
      <w:r w:rsidR="0026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</w:t>
      </w:r>
      <w:r w:rsidR="002641BD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, переименовани</w:t>
      </w:r>
      <w:r w:rsidR="00BF013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79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чреждений</w:t>
      </w:r>
      <w:r w:rsidR="00853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</w:t>
      </w:r>
      <w:r w:rsidR="00495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в порядке, аналогичном </w:t>
      </w:r>
      <w:r w:rsidR="00006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му Порядку, когда </w:t>
      </w:r>
      <w:r w:rsidR="00264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именовании учреждения </w:t>
      </w:r>
      <w:r w:rsidR="000068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</w:t>
      </w:r>
      <w:r w:rsidR="00ED47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и 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а, погибшего при защите Отечества, </w:t>
      </w:r>
      <w:r w:rsidR="00670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ерана Великой Отечественной Войны, 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щегося государственного и общественного деятеля, почетного граждан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Шахты, граждан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ющ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ые заслуги перед Отечеством, </w:t>
      </w:r>
      <w:r w:rsidR="00435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ом Шахты, 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инск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начим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рическ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F4F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ыти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C70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C7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вечает целям его присвоения</w:t>
      </w:r>
      <w:r w:rsidR="000D14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953C7" w:rsidRDefault="001953C7" w:rsidP="00F22502">
      <w:pPr>
        <w:spacing w:after="0" w:line="235" w:lineRule="auto"/>
        <w:rPr>
          <w:rFonts w:ascii="Times New Roman" w:eastAsia="Times New Roman" w:hAnsi="Times New Roman" w:cs="Times New Roman"/>
          <w:bCs/>
          <w:sz w:val="28"/>
        </w:rPr>
      </w:pPr>
    </w:p>
    <w:p w:rsidR="000C47A6" w:rsidRPr="00427C0C" w:rsidRDefault="000C47A6" w:rsidP="00F22502">
      <w:pPr>
        <w:spacing w:after="0" w:line="235" w:lineRule="auto"/>
        <w:rPr>
          <w:rFonts w:ascii="Times New Roman" w:eastAsia="Times New Roman" w:hAnsi="Times New Roman" w:cs="Times New Roman"/>
          <w:bCs/>
          <w:sz w:val="28"/>
        </w:rPr>
      </w:pPr>
    </w:p>
    <w:p w:rsidR="00E33998" w:rsidRDefault="00E33998" w:rsidP="00F22502">
      <w:pPr>
        <w:spacing w:after="0" w:line="235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правляющий делами</w:t>
      </w:r>
    </w:p>
    <w:p w:rsidR="00E574A0" w:rsidRDefault="00E33998" w:rsidP="00537EFA">
      <w:pPr>
        <w:spacing w:after="0" w:line="235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городской Думы города </w:t>
      </w:r>
      <w:r w:rsidR="004C2794">
        <w:rPr>
          <w:rFonts w:ascii="Times New Roman" w:eastAsia="Times New Roman" w:hAnsi="Times New Roman" w:cs="Times New Roman"/>
          <w:bCs/>
          <w:sz w:val="28"/>
        </w:rPr>
        <w:t>Шахты</w:t>
      </w:r>
      <w:r w:rsidR="004C2794">
        <w:rPr>
          <w:rFonts w:ascii="Times New Roman" w:eastAsia="Times New Roman" w:hAnsi="Times New Roman" w:cs="Times New Roman"/>
          <w:bCs/>
          <w:sz w:val="28"/>
        </w:rPr>
        <w:tab/>
      </w:r>
      <w:r w:rsidR="004C2794">
        <w:rPr>
          <w:rFonts w:ascii="Times New Roman" w:eastAsia="Times New Roman" w:hAnsi="Times New Roman" w:cs="Times New Roman"/>
          <w:bCs/>
          <w:sz w:val="28"/>
        </w:rPr>
        <w:tab/>
      </w:r>
      <w:r w:rsidR="004C2794">
        <w:rPr>
          <w:rFonts w:ascii="Times New Roman" w:eastAsia="Times New Roman" w:hAnsi="Times New Roman" w:cs="Times New Roman"/>
          <w:bCs/>
          <w:sz w:val="28"/>
        </w:rPr>
        <w:tab/>
      </w:r>
      <w:r w:rsidR="004C2794">
        <w:rPr>
          <w:rFonts w:ascii="Times New Roman" w:eastAsia="Times New Roman" w:hAnsi="Times New Roman" w:cs="Times New Roman"/>
          <w:bCs/>
          <w:sz w:val="28"/>
        </w:rPr>
        <w:tab/>
      </w:r>
      <w:r w:rsidR="004C2794">
        <w:rPr>
          <w:rFonts w:ascii="Times New Roman" w:eastAsia="Times New Roman" w:hAnsi="Times New Roman" w:cs="Times New Roman"/>
          <w:bCs/>
          <w:sz w:val="28"/>
        </w:rPr>
        <w:tab/>
      </w:r>
      <w:r w:rsidR="005D6ACF">
        <w:rPr>
          <w:rFonts w:ascii="Times New Roman" w:eastAsia="Times New Roman" w:hAnsi="Times New Roman" w:cs="Times New Roman"/>
          <w:bCs/>
          <w:sz w:val="28"/>
        </w:rPr>
        <w:t xml:space="preserve">              </w:t>
      </w:r>
      <w:r w:rsidR="004C2794">
        <w:rPr>
          <w:rFonts w:ascii="Times New Roman" w:eastAsia="Times New Roman" w:hAnsi="Times New Roman" w:cs="Times New Roman"/>
          <w:bCs/>
          <w:sz w:val="28"/>
        </w:rPr>
        <w:t>А. Сафронова</w:t>
      </w:r>
    </w:p>
    <w:sectPr w:rsidR="00E574A0" w:rsidSect="00F2250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AAE"/>
    <w:multiLevelType w:val="hybridMultilevel"/>
    <w:tmpl w:val="3B3CF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096C85"/>
    <w:multiLevelType w:val="hybridMultilevel"/>
    <w:tmpl w:val="B5341D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B71925"/>
    <w:multiLevelType w:val="hybridMultilevel"/>
    <w:tmpl w:val="52A2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0563"/>
    <w:multiLevelType w:val="hybridMultilevel"/>
    <w:tmpl w:val="90E8BA5E"/>
    <w:lvl w:ilvl="0" w:tplc="CCE02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1455C1"/>
    <w:multiLevelType w:val="hybridMultilevel"/>
    <w:tmpl w:val="9A74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06CDE"/>
    <w:multiLevelType w:val="hybridMultilevel"/>
    <w:tmpl w:val="F5684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D944F1"/>
    <w:multiLevelType w:val="hybridMultilevel"/>
    <w:tmpl w:val="D572297C"/>
    <w:lvl w:ilvl="0" w:tplc="F2D2F72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1546B68"/>
    <w:multiLevelType w:val="hybridMultilevel"/>
    <w:tmpl w:val="21CE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9D7C91"/>
    <w:multiLevelType w:val="hybridMultilevel"/>
    <w:tmpl w:val="036A5DE2"/>
    <w:lvl w:ilvl="0" w:tplc="419EB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F6441F"/>
    <w:multiLevelType w:val="hybridMultilevel"/>
    <w:tmpl w:val="937464BE"/>
    <w:lvl w:ilvl="0" w:tplc="698A5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55E"/>
    <w:rsid w:val="00000D06"/>
    <w:rsid w:val="00002977"/>
    <w:rsid w:val="00002E97"/>
    <w:rsid w:val="00002EC0"/>
    <w:rsid w:val="00004608"/>
    <w:rsid w:val="00004E07"/>
    <w:rsid w:val="00005A80"/>
    <w:rsid w:val="00006887"/>
    <w:rsid w:val="00012440"/>
    <w:rsid w:val="0001401D"/>
    <w:rsid w:val="00015168"/>
    <w:rsid w:val="00016501"/>
    <w:rsid w:val="00016F82"/>
    <w:rsid w:val="0001738E"/>
    <w:rsid w:val="00020158"/>
    <w:rsid w:val="0002049C"/>
    <w:rsid w:val="000204BC"/>
    <w:rsid w:val="000209BE"/>
    <w:rsid w:val="00020A08"/>
    <w:rsid w:val="00021F8E"/>
    <w:rsid w:val="00022BB8"/>
    <w:rsid w:val="00027E83"/>
    <w:rsid w:val="00030859"/>
    <w:rsid w:val="000317B2"/>
    <w:rsid w:val="00035BE3"/>
    <w:rsid w:val="000407E9"/>
    <w:rsid w:val="00040A61"/>
    <w:rsid w:val="00042418"/>
    <w:rsid w:val="00045CD9"/>
    <w:rsid w:val="00047D1C"/>
    <w:rsid w:val="00047DBB"/>
    <w:rsid w:val="00051C1C"/>
    <w:rsid w:val="0005233D"/>
    <w:rsid w:val="0005385E"/>
    <w:rsid w:val="00053874"/>
    <w:rsid w:val="00054086"/>
    <w:rsid w:val="00055916"/>
    <w:rsid w:val="00055D31"/>
    <w:rsid w:val="0005659A"/>
    <w:rsid w:val="000577F2"/>
    <w:rsid w:val="00061717"/>
    <w:rsid w:val="0006246F"/>
    <w:rsid w:val="00062FFF"/>
    <w:rsid w:val="000648B7"/>
    <w:rsid w:val="00064FBA"/>
    <w:rsid w:val="00065751"/>
    <w:rsid w:val="00065FFB"/>
    <w:rsid w:val="00066FD9"/>
    <w:rsid w:val="00070395"/>
    <w:rsid w:val="0007089E"/>
    <w:rsid w:val="00070A97"/>
    <w:rsid w:val="00070B9A"/>
    <w:rsid w:val="00073AA3"/>
    <w:rsid w:val="00076882"/>
    <w:rsid w:val="00077205"/>
    <w:rsid w:val="0007748E"/>
    <w:rsid w:val="00077F52"/>
    <w:rsid w:val="000806A6"/>
    <w:rsid w:val="00084D98"/>
    <w:rsid w:val="00085204"/>
    <w:rsid w:val="000859B2"/>
    <w:rsid w:val="00086D7F"/>
    <w:rsid w:val="00086FFA"/>
    <w:rsid w:val="00087E07"/>
    <w:rsid w:val="00090EE2"/>
    <w:rsid w:val="000912D8"/>
    <w:rsid w:val="0009142A"/>
    <w:rsid w:val="000918B0"/>
    <w:rsid w:val="0009387F"/>
    <w:rsid w:val="0009554E"/>
    <w:rsid w:val="00096D2B"/>
    <w:rsid w:val="00097C98"/>
    <w:rsid w:val="000A49B1"/>
    <w:rsid w:val="000A5AAA"/>
    <w:rsid w:val="000A6549"/>
    <w:rsid w:val="000A734B"/>
    <w:rsid w:val="000A7661"/>
    <w:rsid w:val="000A7DBF"/>
    <w:rsid w:val="000B0895"/>
    <w:rsid w:val="000B2052"/>
    <w:rsid w:val="000B5594"/>
    <w:rsid w:val="000B5EDA"/>
    <w:rsid w:val="000B74D7"/>
    <w:rsid w:val="000B77A1"/>
    <w:rsid w:val="000C05AB"/>
    <w:rsid w:val="000C47A6"/>
    <w:rsid w:val="000C6B9C"/>
    <w:rsid w:val="000C6E30"/>
    <w:rsid w:val="000C706A"/>
    <w:rsid w:val="000C742B"/>
    <w:rsid w:val="000C753A"/>
    <w:rsid w:val="000D14DF"/>
    <w:rsid w:val="000D5847"/>
    <w:rsid w:val="000D5986"/>
    <w:rsid w:val="000E08A9"/>
    <w:rsid w:val="000E113A"/>
    <w:rsid w:val="000E3168"/>
    <w:rsid w:val="000E3436"/>
    <w:rsid w:val="000E43E3"/>
    <w:rsid w:val="000E440B"/>
    <w:rsid w:val="000E51C4"/>
    <w:rsid w:val="000E5798"/>
    <w:rsid w:val="000E5DD7"/>
    <w:rsid w:val="000E6388"/>
    <w:rsid w:val="000F0363"/>
    <w:rsid w:val="000F1129"/>
    <w:rsid w:val="000F1320"/>
    <w:rsid w:val="000F1A11"/>
    <w:rsid w:val="000F3384"/>
    <w:rsid w:val="000F391C"/>
    <w:rsid w:val="000F5049"/>
    <w:rsid w:val="000F5FC2"/>
    <w:rsid w:val="00104360"/>
    <w:rsid w:val="00104BC6"/>
    <w:rsid w:val="00105361"/>
    <w:rsid w:val="00106930"/>
    <w:rsid w:val="0010767F"/>
    <w:rsid w:val="001103A5"/>
    <w:rsid w:val="001114F7"/>
    <w:rsid w:val="001122F2"/>
    <w:rsid w:val="00112E43"/>
    <w:rsid w:val="0011410F"/>
    <w:rsid w:val="00115E94"/>
    <w:rsid w:val="00117125"/>
    <w:rsid w:val="00117277"/>
    <w:rsid w:val="00117C2F"/>
    <w:rsid w:val="00117C5C"/>
    <w:rsid w:val="00120653"/>
    <w:rsid w:val="001213E6"/>
    <w:rsid w:val="00121BC2"/>
    <w:rsid w:val="00121F1E"/>
    <w:rsid w:val="00122377"/>
    <w:rsid w:val="00123E4D"/>
    <w:rsid w:val="001246BA"/>
    <w:rsid w:val="00124A01"/>
    <w:rsid w:val="00127536"/>
    <w:rsid w:val="00130919"/>
    <w:rsid w:val="001325AD"/>
    <w:rsid w:val="00132C34"/>
    <w:rsid w:val="00133702"/>
    <w:rsid w:val="0013486B"/>
    <w:rsid w:val="00135F1C"/>
    <w:rsid w:val="001364AB"/>
    <w:rsid w:val="00136C75"/>
    <w:rsid w:val="00137087"/>
    <w:rsid w:val="001401A3"/>
    <w:rsid w:val="00140A5D"/>
    <w:rsid w:val="00141B20"/>
    <w:rsid w:val="001519D1"/>
    <w:rsid w:val="001540F3"/>
    <w:rsid w:val="00154C41"/>
    <w:rsid w:val="001550FE"/>
    <w:rsid w:val="00156424"/>
    <w:rsid w:val="00156977"/>
    <w:rsid w:val="00156A4F"/>
    <w:rsid w:val="0016168D"/>
    <w:rsid w:val="0016216A"/>
    <w:rsid w:val="0016612D"/>
    <w:rsid w:val="00166D0B"/>
    <w:rsid w:val="00167EDE"/>
    <w:rsid w:val="00175D87"/>
    <w:rsid w:val="0017608F"/>
    <w:rsid w:val="00177000"/>
    <w:rsid w:val="00177964"/>
    <w:rsid w:val="00180B68"/>
    <w:rsid w:val="00181235"/>
    <w:rsid w:val="0018197A"/>
    <w:rsid w:val="00184E19"/>
    <w:rsid w:val="001859B4"/>
    <w:rsid w:val="001869B7"/>
    <w:rsid w:val="00190902"/>
    <w:rsid w:val="00191297"/>
    <w:rsid w:val="00191F52"/>
    <w:rsid w:val="00192C77"/>
    <w:rsid w:val="00193264"/>
    <w:rsid w:val="00193BC4"/>
    <w:rsid w:val="001947F4"/>
    <w:rsid w:val="00194E98"/>
    <w:rsid w:val="001953C7"/>
    <w:rsid w:val="00196CCF"/>
    <w:rsid w:val="001A0278"/>
    <w:rsid w:val="001A0B35"/>
    <w:rsid w:val="001A24EB"/>
    <w:rsid w:val="001A2F53"/>
    <w:rsid w:val="001A487D"/>
    <w:rsid w:val="001A6F65"/>
    <w:rsid w:val="001B3AE1"/>
    <w:rsid w:val="001B3CD5"/>
    <w:rsid w:val="001B47FC"/>
    <w:rsid w:val="001B5D36"/>
    <w:rsid w:val="001B6B7F"/>
    <w:rsid w:val="001B6EA0"/>
    <w:rsid w:val="001B7C8C"/>
    <w:rsid w:val="001C0FA6"/>
    <w:rsid w:val="001C1326"/>
    <w:rsid w:val="001C183F"/>
    <w:rsid w:val="001C3630"/>
    <w:rsid w:val="001C499F"/>
    <w:rsid w:val="001D0438"/>
    <w:rsid w:val="001D089F"/>
    <w:rsid w:val="001D1229"/>
    <w:rsid w:val="001D2AA9"/>
    <w:rsid w:val="001D61B8"/>
    <w:rsid w:val="001D7E28"/>
    <w:rsid w:val="001E0194"/>
    <w:rsid w:val="001E1FF3"/>
    <w:rsid w:val="001E4D06"/>
    <w:rsid w:val="001E7F9C"/>
    <w:rsid w:val="001F0708"/>
    <w:rsid w:val="001F0C02"/>
    <w:rsid w:val="001F11DB"/>
    <w:rsid w:val="001F15CE"/>
    <w:rsid w:val="001F3599"/>
    <w:rsid w:val="001F3752"/>
    <w:rsid w:val="001F5FD4"/>
    <w:rsid w:val="001F68CA"/>
    <w:rsid w:val="00200A12"/>
    <w:rsid w:val="00201274"/>
    <w:rsid w:val="002053B9"/>
    <w:rsid w:val="0020544E"/>
    <w:rsid w:val="0021098B"/>
    <w:rsid w:val="00211ABE"/>
    <w:rsid w:val="00215A17"/>
    <w:rsid w:val="00217307"/>
    <w:rsid w:val="00217B6B"/>
    <w:rsid w:val="002213F1"/>
    <w:rsid w:val="00221B61"/>
    <w:rsid w:val="00222253"/>
    <w:rsid w:val="0022429A"/>
    <w:rsid w:val="00224687"/>
    <w:rsid w:val="0022496E"/>
    <w:rsid w:val="00226580"/>
    <w:rsid w:val="00231967"/>
    <w:rsid w:val="00232F38"/>
    <w:rsid w:val="00235935"/>
    <w:rsid w:val="00235C68"/>
    <w:rsid w:val="002407DF"/>
    <w:rsid w:val="00241BAC"/>
    <w:rsid w:val="00242C86"/>
    <w:rsid w:val="00245BFB"/>
    <w:rsid w:val="002460D4"/>
    <w:rsid w:val="00250B95"/>
    <w:rsid w:val="00251258"/>
    <w:rsid w:val="00252B9F"/>
    <w:rsid w:val="00254864"/>
    <w:rsid w:val="00256B10"/>
    <w:rsid w:val="00257A1A"/>
    <w:rsid w:val="00260568"/>
    <w:rsid w:val="00263BDC"/>
    <w:rsid w:val="00263C9B"/>
    <w:rsid w:val="002641BD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119F"/>
    <w:rsid w:val="00281C6D"/>
    <w:rsid w:val="00281F05"/>
    <w:rsid w:val="002828F4"/>
    <w:rsid w:val="00282FB4"/>
    <w:rsid w:val="0028345A"/>
    <w:rsid w:val="002836F6"/>
    <w:rsid w:val="002874C0"/>
    <w:rsid w:val="002904E5"/>
    <w:rsid w:val="00292278"/>
    <w:rsid w:val="002953B0"/>
    <w:rsid w:val="00295F7C"/>
    <w:rsid w:val="00296574"/>
    <w:rsid w:val="002967B5"/>
    <w:rsid w:val="002A0EF8"/>
    <w:rsid w:val="002A3A36"/>
    <w:rsid w:val="002A3DB5"/>
    <w:rsid w:val="002A4065"/>
    <w:rsid w:val="002A7232"/>
    <w:rsid w:val="002A7BA2"/>
    <w:rsid w:val="002B19A4"/>
    <w:rsid w:val="002B2B66"/>
    <w:rsid w:val="002B49EE"/>
    <w:rsid w:val="002B5C85"/>
    <w:rsid w:val="002B5FC4"/>
    <w:rsid w:val="002C05E9"/>
    <w:rsid w:val="002C12FB"/>
    <w:rsid w:val="002C1801"/>
    <w:rsid w:val="002C1CA0"/>
    <w:rsid w:val="002C21F3"/>
    <w:rsid w:val="002C35F9"/>
    <w:rsid w:val="002C3E10"/>
    <w:rsid w:val="002C5451"/>
    <w:rsid w:val="002C5BE2"/>
    <w:rsid w:val="002C608C"/>
    <w:rsid w:val="002D0D1E"/>
    <w:rsid w:val="002D2E82"/>
    <w:rsid w:val="002D3A1B"/>
    <w:rsid w:val="002D73B8"/>
    <w:rsid w:val="002D74C4"/>
    <w:rsid w:val="002D7A92"/>
    <w:rsid w:val="002E2201"/>
    <w:rsid w:val="002E386A"/>
    <w:rsid w:val="002E5259"/>
    <w:rsid w:val="002E5F83"/>
    <w:rsid w:val="002F0442"/>
    <w:rsid w:val="002F0961"/>
    <w:rsid w:val="002F19ED"/>
    <w:rsid w:val="002F4E17"/>
    <w:rsid w:val="003008B2"/>
    <w:rsid w:val="003041D6"/>
    <w:rsid w:val="0030572B"/>
    <w:rsid w:val="0031281F"/>
    <w:rsid w:val="00312B25"/>
    <w:rsid w:val="00312BEF"/>
    <w:rsid w:val="00312F7B"/>
    <w:rsid w:val="00314C83"/>
    <w:rsid w:val="00315AB4"/>
    <w:rsid w:val="00317D1F"/>
    <w:rsid w:val="0032297F"/>
    <w:rsid w:val="00323463"/>
    <w:rsid w:val="00325952"/>
    <w:rsid w:val="003269AB"/>
    <w:rsid w:val="003317FC"/>
    <w:rsid w:val="00332834"/>
    <w:rsid w:val="003328D7"/>
    <w:rsid w:val="003340F2"/>
    <w:rsid w:val="003354DF"/>
    <w:rsid w:val="00335716"/>
    <w:rsid w:val="00337D62"/>
    <w:rsid w:val="00341156"/>
    <w:rsid w:val="00341A1C"/>
    <w:rsid w:val="00342EDA"/>
    <w:rsid w:val="00344173"/>
    <w:rsid w:val="00346488"/>
    <w:rsid w:val="00347043"/>
    <w:rsid w:val="00347D2F"/>
    <w:rsid w:val="00350457"/>
    <w:rsid w:val="003508BA"/>
    <w:rsid w:val="00350CC2"/>
    <w:rsid w:val="003531E1"/>
    <w:rsid w:val="003540A9"/>
    <w:rsid w:val="00354706"/>
    <w:rsid w:val="00354735"/>
    <w:rsid w:val="00354761"/>
    <w:rsid w:val="00356C04"/>
    <w:rsid w:val="003576B9"/>
    <w:rsid w:val="00360BF7"/>
    <w:rsid w:val="00361312"/>
    <w:rsid w:val="003620FF"/>
    <w:rsid w:val="00363BE8"/>
    <w:rsid w:val="003641E7"/>
    <w:rsid w:val="00365474"/>
    <w:rsid w:val="00365701"/>
    <w:rsid w:val="00366962"/>
    <w:rsid w:val="003674BF"/>
    <w:rsid w:val="00370082"/>
    <w:rsid w:val="00370FFD"/>
    <w:rsid w:val="00372215"/>
    <w:rsid w:val="00375412"/>
    <w:rsid w:val="003760D1"/>
    <w:rsid w:val="00376AAA"/>
    <w:rsid w:val="00381D4C"/>
    <w:rsid w:val="00382676"/>
    <w:rsid w:val="003827FF"/>
    <w:rsid w:val="00385278"/>
    <w:rsid w:val="00386213"/>
    <w:rsid w:val="003867FD"/>
    <w:rsid w:val="003911C4"/>
    <w:rsid w:val="003933F9"/>
    <w:rsid w:val="003935F0"/>
    <w:rsid w:val="00393AEB"/>
    <w:rsid w:val="003944C5"/>
    <w:rsid w:val="00395A25"/>
    <w:rsid w:val="003976BC"/>
    <w:rsid w:val="003A2239"/>
    <w:rsid w:val="003A5C5B"/>
    <w:rsid w:val="003A6279"/>
    <w:rsid w:val="003A7ADE"/>
    <w:rsid w:val="003B1564"/>
    <w:rsid w:val="003B4C8E"/>
    <w:rsid w:val="003B55BA"/>
    <w:rsid w:val="003B7A1C"/>
    <w:rsid w:val="003B7F9C"/>
    <w:rsid w:val="003C00E4"/>
    <w:rsid w:val="003C19CC"/>
    <w:rsid w:val="003C7561"/>
    <w:rsid w:val="003C7E26"/>
    <w:rsid w:val="003C7F9C"/>
    <w:rsid w:val="003D0967"/>
    <w:rsid w:val="003D0E5A"/>
    <w:rsid w:val="003D187D"/>
    <w:rsid w:val="003D25E0"/>
    <w:rsid w:val="003D59BE"/>
    <w:rsid w:val="003D725B"/>
    <w:rsid w:val="003E278A"/>
    <w:rsid w:val="003E2944"/>
    <w:rsid w:val="003E2B39"/>
    <w:rsid w:val="003E4C6F"/>
    <w:rsid w:val="003E7035"/>
    <w:rsid w:val="003E7AD5"/>
    <w:rsid w:val="003F00F8"/>
    <w:rsid w:val="003F1D98"/>
    <w:rsid w:val="003F46A6"/>
    <w:rsid w:val="003F4EED"/>
    <w:rsid w:val="003F5AC6"/>
    <w:rsid w:val="003F7488"/>
    <w:rsid w:val="00401A5E"/>
    <w:rsid w:val="00401BEA"/>
    <w:rsid w:val="00403B08"/>
    <w:rsid w:val="004048CE"/>
    <w:rsid w:val="00405F3C"/>
    <w:rsid w:val="0040662B"/>
    <w:rsid w:val="004078FF"/>
    <w:rsid w:val="00411002"/>
    <w:rsid w:val="00413C68"/>
    <w:rsid w:val="004140BF"/>
    <w:rsid w:val="0041416F"/>
    <w:rsid w:val="004150CB"/>
    <w:rsid w:val="0041655E"/>
    <w:rsid w:val="0041680A"/>
    <w:rsid w:val="00416A06"/>
    <w:rsid w:val="00420B76"/>
    <w:rsid w:val="00420E15"/>
    <w:rsid w:val="00420FE8"/>
    <w:rsid w:val="004225EA"/>
    <w:rsid w:val="004231B8"/>
    <w:rsid w:val="004246C0"/>
    <w:rsid w:val="004248FB"/>
    <w:rsid w:val="0042610C"/>
    <w:rsid w:val="0042712F"/>
    <w:rsid w:val="00427C0C"/>
    <w:rsid w:val="00432F60"/>
    <w:rsid w:val="0043428F"/>
    <w:rsid w:val="0043443F"/>
    <w:rsid w:val="00435E1E"/>
    <w:rsid w:val="004367E1"/>
    <w:rsid w:val="004407E2"/>
    <w:rsid w:val="00443F75"/>
    <w:rsid w:val="00444C01"/>
    <w:rsid w:val="00447D5E"/>
    <w:rsid w:val="004514CA"/>
    <w:rsid w:val="00451A3E"/>
    <w:rsid w:val="0045258C"/>
    <w:rsid w:val="00453928"/>
    <w:rsid w:val="004545CE"/>
    <w:rsid w:val="0045670C"/>
    <w:rsid w:val="00457EA3"/>
    <w:rsid w:val="004605D7"/>
    <w:rsid w:val="004621D6"/>
    <w:rsid w:val="004647C7"/>
    <w:rsid w:val="00464D8C"/>
    <w:rsid w:val="00465D47"/>
    <w:rsid w:val="004664BA"/>
    <w:rsid w:val="00470130"/>
    <w:rsid w:val="004709EE"/>
    <w:rsid w:val="00470EC6"/>
    <w:rsid w:val="00471B90"/>
    <w:rsid w:val="00474351"/>
    <w:rsid w:val="00475BF1"/>
    <w:rsid w:val="00476FB0"/>
    <w:rsid w:val="00477088"/>
    <w:rsid w:val="00477475"/>
    <w:rsid w:val="00477C73"/>
    <w:rsid w:val="004840BD"/>
    <w:rsid w:val="00484D9D"/>
    <w:rsid w:val="00487674"/>
    <w:rsid w:val="00487981"/>
    <w:rsid w:val="00487E0F"/>
    <w:rsid w:val="0049275D"/>
    <w:rsid w:val="00493117"/>
    <w:rsid w:val="004937FF"/>
    <w:rsid w:val="004943F6"/>
    <w:rsid w:val="004947B3"/>
    <w:rsid w:val="00494D62"/>
    <w:rsid w:val="004950ED"/>
    <w:rsid w:val="004953EE"/>
    <w:rsid w:val="004956E4"/>
    <w:rsid w:val="00495764"/>
    <w:rsid w:val="0049626F"/>
    <w:rsid w:val="00496493"/>
    <w:rsid w:val="00496C64"/>
    <w:rsid w:val="00497FCD"/>
    <w:rsid w:val="004A0EE3"/>
    <w:rsid w:val="004A1398"/>
    <w:rsid w:val="004A190E"/>
    <w:rsid w:val="004A41AF"/>
    <w:rsid w:val="004A4694"/>
    <w:rsid w:val="004A48BB"/>
    <w:rsid w:val="004A57C5"/>
    <w:rsid w:val="004A5EDF"/>
    <w:rsid w:val="004A74A4"/>
    <w:rsid w:val="004B01C5"/>
    <w:rsid w:val="004B10CD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0218"/>
    <w:rsid w:val="004C1372"/>
    <w:rsid w:val="004C2143"/>
    <w:rsid w:val="004C2794"/>
    <w:rsid w:val="004C2834"/>
    <w:rsid w:val="004C2CFE"/>
    <w:rsid w:val="004C39FB"/>
    <w:rsid w:val="004C44FF"/>
    <w:rsid w:val="004C5613"/>
    <w:rsid w:val="004C7054"/>
    <w:rsid w:val="004D19FB"/>
    <w:rsid w:val="004D2CDE"/>
    <w:rsid w:val="004D2CEE"/>
    <w:rsid w:val="004D32C8"/>
    <w:rsid w:val="004D3E2E"/>
    <w:rsid w:val="004D4203"/>
    <w:rsid w:val="004D4454"/>
    <w:rsid w:val="004D6508"/>
    <w:rsid w:val="004D7C26"/>
    <w:rsid w:val="004E037C"/>
    <w:rsid w:val="004E1B13"/>
    <w:rsid w:val="004E1EE4"/>
    <w:rsid w:val="004E20C4"/>
    <w:rsid w:val="004E2BF3"/>
    <w:rsid w:val="004F1380"/>
    <w:rsid w:val="004F5105"/>
    <w:rsid w:val="004F6568"/>
    <w:rsid w:val="004F7BD6"/>
    <w:rsid w:val="00500E01"/>
    <w:rsid w:val="005015D8"/>
    <w:rsid w:val="005026DB"/>
    <w:rsid w:val="005045C6"/>
    <w:rsid w:val="00504802"/>
    <w:rsid w:val="0050552A"/>
    <w:rsid w:val="00505853"/>
    <w:rsid w:val="00505999"/>
    <w:rsid w:val="005110D5"/>
    <w:rsid w:val="00512BB5"/>
    <w:rsid w:val="00512F61"/>
    <w:rsid w:val="00515B3F"/>
    <w:rsid w:val="00521AA6"/>
    <w:rsid w:val="00522A69"/>
    <w:rsid w:val="005241E1"/>
    <w:rsid w:val="0052476D"/>
    <w:rsid w:val="00525E6A"/>
    <w:rsid w:val="00526047"/>
    <w:rsid w:val="00526678"/>
    <w:rsid w:val="00527C7A"/>
    <w:rsid w:val="00533930"/>
    <w:rsid w:val="00533AAC"/>
    <w:rsid w:val="00535447"/>
    <w:rsid w:val="005355F9"/>
    <w:rsid w:val="005367EF"/>
    <w:rsid w:val="00536857"/>
    <w:rsid w:val="00537EFA"/>
    <w:rsid w:val="00544DEF"/>
    <w:rsid w:val="0055113C"/>
    <w:rsid w:val="00555FB6"/>
    <w:rsid w:val="00556616"/>
    <w:rsid w:val="00561BB8"/>
    <w:rsid w:val="00564346"/>
    <w:rsid w:val="005649AB"/>
    <w:rsid w:val="00566130"/>
    <w:rsid w:val="00567DE2"/>
    <w:rsid w:val="00571DB7"/>
    <w:rsid w:val="005739C0"/>
    <w:rsid w:val="00573A5F"/>
    <w:rsid w:val="005749B7"/>
    <w:rsid w:val="00574FA5"/>
    <w:rsid w:val="00575F13"/>
    <w:rsid w:val="00580A86"/>
    <w:rsid w:val="00581680"/>
    <w:rsid w:val="0058226F"/>
    <w:rsid w:val="005862E3"/>
    <w:rsid w:val="0058676C"/>
    <w:rsid w:val="00592C8C"/>
    <w:rsid w:val="00592F84"/>
    <w:rsid w:val="00592F9C"/>
    <w:rsid w:val="00593084"/>
    <w:rsid w:val="00593B51"/>
    <w:rsid w:val="00594C82"/>
    <w:rsid w:val="005956FE"/>
    <w:rsid w:val="005A04DA"/>
    <w:rsid w:val="005A1C63"/>
    <w:rsid w:val="005A24C3"/>
    <w:rsid w:val="005A39EC"/>
    <w:rsid w:val="005A3ADB"/>
    <w:rsid w:val="005A4350"/>
    <w:rsid w:val="005A7473"/>
    <w:rsid w:val="005B020F"/>
    <w:rsid w:val="005B02DB"/>
    <w:rsid w:val="005B095D"/>
    <w:rsid w:val="005B1A6B"/>
    <w:rsid w:val="005B1CD5"/>
    <w:rsid w:val="005B3498"/>
    <w:rsid w:val="005B418A"/>
    <w:rsid w:val="005B4898"/>
    <w:rsid w:val="005B6EA8"/>
    <w:rsid w:val="005B78EA"/>
    <w:rsid w:val="005C08D6"/>
    <w:rsid w:val="005C3A87"/>
    <w:rsid w:val="005C511A"/>
    <w:rsid w:val="005D0138"/>
    <w:rsid w:val="005D0EE6"/>
    <w:rsid w:val="005D42C7"/>
    <w:rsid w:val="005D6ACF"/>
    <w:rsid w:val="005E3DAD"/>
    <w:rsid w:val="005E5E3F"/>
    <w:rsid w:val="005F1BEB"/>
    <w:rsid w:val="005F3A02"/>
    <w:rsid w:val="005F49A8"/>
    <w:rsid w:val="005F7F9A"/>
    <w:rsid w:val="00600E82"/>
    <w:rsid w:val="00601265"/>
    <w:rsid w:val="00602F56"/>
    <w:rsid w:val="00603B4A"/>
    <w:rsid w:val="00605828"/>
    <w:rsid w:val="0061034F"/>
    <w:rsid w:val="0061548C"/>
    <w:rsid w:val="006162D7"/>
    <w:rsid w:val="00620242"/>
    <w:rsid w:val="00620EEB"/>
    <w:rsid w:val="00622236"/>
    <w:rsid w:val="006252E6"/>
    <w:rsid w:val="00625613"/>
    <w:rsid w:val="0062744A"/>
    <w:rsid w:val="00627F20"/>
    <w:rsid w:val="0063497B"/>
    <w:rsid w:val="00637D3E"/>
    <w:rsid w:val="00640023"/>
    <w:rsid w:val="0064076F"/>
    <w:rsid w:val="0064244A"/>
    <w:rsid w:val="00644D29"/>
    <w:rsid w:val="0064778D"/>
    <w:rsid w:val="006478F9"/>
    <w:rsid w:val="00647C3C"/>
    <w:rsid w:val="00650DDD"/>
    <w:rsid w:val="00653C97"/>
    <w:rsid w:val="0065751D"/>
    <w:rsid w:val="006578CC"/>
    <w:rsid w:val="00660600"/>
    <w:rsid w:val="00660A3D"/>
    <w:rsid w:val="00661C19"/>
    <w:rsid w:val="00662334"/>
    <w:rsid w:val="006637A5"/>
    <w:rsid w:val="00664A58"/>
    <w:rsid w:val="00664A75"/>
    <w:rsid w:val="00664C95"/>
    <w:rsid w:val="0066623D"/>
    <w:rsid w:val="0066644F"/>
    <w:rsid w:val="00666475"/>
    <w:rsid w:val="00667C47"/>
    <w:rsid w:val="00670B9B"/>
    <w:rsid w:val="00673005"/>
    <w:rsid w:val="00673588"/>
    <w:rsid w:val="00674D2C"/>
    <w:rsid w:val="00675BC5"/>
    <w:rsid w:val="00676418"/>
    <w:rsid w:val="00676970"/>
    <w:rsid w:val="00680408"/>
    <w:rsid w:val="0068195B"/>
    <w:rsid w:val="00681FDF"/>
    <w:rsid w:val="00685B73"/>
    <w:rsid w:val="0068798B"/>
    <w:rsid w:val="00693386"/>
    <w:rsid w:val="00693551"/>
    <w:rsid w:val="006965C9"/>
    <w:rsid w:val="006A032A"/>
    <w:rsid w:val="006A25EE"/>
    <w:rsid w:val="006A2D76"/>
    <w:rsid w:val="006A307C"/>
    <w:rsid w:val="006A44E5"/>
    <w:rsid w:val="006A76CD"/>
    <w:rsid w:val="006B0529"/>
    <w:rsid w:val="006B1F5C"/>
    <w:rsid w:val="006B2ABA"/>
    <w:rsid w:val="006B2B30"/>
    <w:rsid w:val="006B34C2"/>
    <w:rsid w:val="006C22D3"/>
    <w:rsid w:val="006C2983"/>
    <w:rsid w:val="006C39B6"/>
    <w:rsid w:val="006C544F"/>
    <w:rsid w:val="006C64BC"/>
    <w:rsid w:val="006C76C7"/>
    <w:rsid w:val="006C7ED8"/>
    <w:rsid w:val="006D0D77"/>
    <w:rsid w:val="006D23A8"/>
    <w:rsid w:val="006D73A9"/>
    <w:rsid w:val="006E08AA"/>
    <w:rsid w:val="006E14A3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7BA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5F44"/>
    <w:rsid w:val="00706742"/>
    <w:rsid w:val="00707D48"/>
    <w:rsid w:val="007124DE"/>
    <w:rsid w:val="007125E1"/>
    <w:rsid w:val="00716DDA"/>
    <w:rsid w:val="00717215"/>
    <w:rsid w:val="007217DC"/>
    <w:rsid w:val="007254F1"/>
    <w:rsid w:val="00726019"/>
    <w:rsid w:val="00726E30"/>
    <w:rsid w:val="00731F11"/>
    <w:rsid w:val="007320D0"/>
    <w:rsid w:val="00733375"/>
    <w:rsid w:val="007345F4"/>
    <w:rsid w:val="00735EF9"/>
    <w:rsid w:val="00737D5D"/>
    <w:rsid w:val="00740306"/>
    <w:rsid w:val="007405DF"/>
    <w:rsid w:val="00744E90"/>
    <w:rsid w:val="00745366"/>
    <w:rsid w:val="00746AF9"/>
    <w:rsid w:val="007478EA"/>
    <w:rsid w:val="00747C5D"/>
    <w:rsid w:val="00751516"/>
    <w:rsid w:val="00751ADE"/>
    <w:rsid w:val="00754A04"/>
    <w:rsid w:val="007606F8"/>
    <w:rsid w:val="00761856"/>
    <w:rsid w:val="00761980"/>
    <w:rsid w:val="0076480A"/>
    <w:rsid w:val="00765528"/>
    <w:rsid w:val="0076656F"/>
    <w:rsid w:val="00766B5D"/>
    <w:rsid w:val="0077096F"/>
    <w:rsid w:val="0077101A"/>
    <w:rsid w:val="007712AA"/>
    <w:rsid w:val="00771501"/>
    <w:rsid w:val="0077185E"/>
    <w:rsid w:val="007725CE"/>
    <w:rsid w:val="00772CE5"/>
    <w:rsid w:val="00775DE0"/>
    <w:rsid w:val="00776E56"/>
    <w:rsid w:val="00777201"/>
    <w:rsid w:val="007772CD"/>
    <w:rsid w:val="00777719"/>
    <w:rsid w:val="00777DE3"/>
    <w:rsid w:val="00780111"/>
    <w:rsid w:val="00780E85"/>
    <w:rsid w:val="00781B86"/>
    <w:rsid w:val="00781D6F"/>
    <w:rsid w:val="00781F70"/>
    <w:rsid w:val="007826DE"/>
    <w:rsid w:val="0078642D"/>
    <w:rsid w:val="007876C6"/>
    <w:rsid w:val="00790282"/>
    <w:rsid w:val="007902A2"/>
    <w:rsid w:val="0079167B"/>
    <w:rsid w:val="00791D82"/>
    <w:rsid w:val="0079536A"/>
    <w:rsid w:val="00795B3D"/>
    <w:rsid w:val="00795FA4"/>
    <w:rsid w:val="0079675C"/>
    <w:rsid w:val="00797CD7"/>
    <w:rsid w:val="007A21C8"/>
    <w:rsid w:val="007A3341"/>
    <w:rsid w:val="007A58DF"/>
    <w:rsid w:val="007A60B6"/>
    <w:rsid w:val="007A636F"/>
    <w:rsid w:val="007A68E6"/>
    <w:rsid w:val="007A74B0"/>
    <w:rsid w:val="007A7523"/>
    <w:rsid w:val="007B1DA8"/>
    <w:rsid w:val="007B1DAF"/>
    <w:rsid w:val="007B3B92"/>
    <w:rsid w:val="007B4F66"/>
    <w:rsid w:val="007B5F18"/>
    <w:rsid w:val="007B6048"/>
    <w:rsid w:val="007B688C"/>
    <w:rsid w:val="007C0DED"/>
    <w:rsid w:val="007C28DE"/>
    <w:rsid w:val="007C352C"/>
    <w:rsid w:val="007C55B4"/>
    <w:rsid w:val="007C677C"/>
    <w:rsid w:val="007C6CFC"/>
    <w:rsid w:val="007C7412"/>
    <w:rsid w:val="007D03AF"/>
    <w:rsid w:val="007D1552"/>
    <w:rsid w:val="007D18BE"/>
    <w:rsid w:val="007D1C70"/>
    <w:rsid w:val="007D2246"/>
    <w:rsid w:val="007D2D6C"/>
    <w:rsid w:val="007D2E22"/>
    <w:rsid w:val="007D37C1"/>
    <w:rsid w:val="007D3F1C"/>
    <w:rsid w:val="007D4EC4"/>
    <w:rsid w:val="007D77E0"/>
    <w:rsid w:val="007E045B"/>
    <w:rsid w:val="007E0DB2"/>
    <w:rsid w:val="007E0E39"/>
    <w:rsid w:val="007E1F70"/>
    <w:rsid w:val="007E4A4F"/>
    <w:rsid w:val="007E587C"/>
    <w:rsid w:val="007E5CAB"/>
    <w:rsid w:val="007E6449"/>
    <w:rsid w:val="007E701A"/>
    <w:rsid w:val="007E7124"/>
    <w:rsid w:val="007F0EEA"/>
    <w:rsid w:val="007F17C5"/>
    <w:rsid w:val="007F1911"/>
    <w:rsid w:val="007F2C91"/>
    <w:rsid w:val="007F416C"/>
    <w:rsid w:val="007F53A3"/>
    <w:rsid w:val="007F60A8"/>
    <w:rsid w:val="007F696C"/>
    <w:rsid w:val="00803659"/>
    <w:rsid w:val="00803C59"/>
    <w:rsid w:val="0080560B"/>
    <w:rsid w:val="00810970"/>
    <w:rsid w:val="008119C5"/>
    <w:rsid w:val="00811CCE"/>
    <w:rsid w:val="0081257C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30497"/>
    <w:rsid w:val="008312CD"/>
    <w:rsid w:val="00832131"/>
    <w:rsid w:val="008340F3"/>
    <w:rsid w:val="008351CE"/>
    <w:rsid w:val="0083737C"/>
    <w:rsid w:val="008373A7"/>
    <w:rsid w:val="008408C4"/>
    <w:rsid w:val="008421E3"/>
    <w:rsid w:val="00842FF2"/>
    <w:rsid w:val="0084428B"/>
    <w:rsid w:val="008456FD"/>
    <w:rsid w:val="0084710F"/>
    <w:rsid w:val="00850056"/>
    <w:rsid w:val="00850B01"/>
    <w:rsid w:val="00850BAB"/>
    <w:rsid w:val="00851CA8"/>
    <w:rsid w:val="00852211"/>
    <w:rsid w:val="0085229C"/>
    <w:rsid w:val="00852615"/>
    <w:rsid w:val="008533C6"/>
    <w:rsid w:val="00853BAF"/>
    <w:rsid w:val="008572F0"/>
    <w:rsid w:val="00857401"/>
    <w:rsid w:val="008606DA"/>
    <w:rsid w:val="00860835"/>
    <w:rsid w:val="00863027"/>
    <w:rsid w:val="00863F52"/>
    <w:rsid w:val="00864F88"/>
    <w:rsid w:val="00867B13"/>
    <w:rsid w:val="00867E3D"/>
    <w:rsid w:val="00870A79"/>
    <w:rsid w:val="008711E9"/>
    <w:rsid w:val="00871D28"/>
    <w:rsid w:val="0087515B"/>
    <w:rsid w:val="00875519"/>
    <w:rsid w:val="00877325"/>
    <w:rsid w:val="00881B93"/>
    <w:rsid w:val="00881F29"/>
    <w:rsid w:val="008849B0"/>
    <w:rsid w:val="00885CEA"/>
    <w:rsid w:val="00886554"/>
    <w:rsid w:val="0088683C"/>
    <w:rsid w:val="008918E7"/>
    <w:rsid w:val="00892943"/>
    <w:rsid w:val="00893622"/>
    <w:rsid w:val="008936AB"/>
    <w:rsid w:val="00894ED2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058"/>
    <w:rsid w:val="008A77AA"/>
    <w:rsid w:val="008A7CAC"/>
    <w:rsid w:val="008B3D75"/>
    <w:rsid w:val="008B552B"/>
    <w:rsid w:val="008B5B1D"/>
    <w:rsid w:val="008B5B91"/>
    <w:rsid w:val="008B62F0"/>
    <w:rsid w:val="008C46BB"/>
    <w:rsid w:val="008C562E"/>
    <w:rsid w:val="008C58A3"/>
    <w:rsid w:val="008C6B2D"/>
    <w:rsid w:val="008C7348"/>
    <w:rsid w:val="008C7AAB"/>
    <w:rsid w:val="008D040E"/>
    <w:rsid w:val="008D0655"/>
    <w:rsid w:val="008D1129"/>
    <w:rsid w:val="008D1487"/>
    <w:rsid w:val="008D1826"/>
    <w:rsid w:val="008D32F5"/>
    <w:rsid w:val="008D34E1"/>
    <w:rsid w:val="008D5669"/>
    <w:rsid w:val="008D76D8"/>
    <w:rsid w:val="008E13B8"/>
    <w:rsid w:val="008E19A1"/>
    <w:rsid w:val="008E3B34"/>
    <w:rsid w:val="008E3EC8"/>
    <w:rsid w:val="008E6564"/>
    <w:rsid w:val="008E7C7A"/>
    <w:rsid w:val="008E7CFB"/>
    <w:rsid w:val="008F051E"/>
    <w:rsid w:val="008F2044"/>
    <w:rsid w:val="008F3723"/>
    <w:rsid w:val="008F4A5D"/>
    <w:rsid w:val="008F5A75"/>
    <w:rsid w:val="008F691C"/>
    <w:rsid w:val="009012AD"/>
    <w:rsid w:val="00902653"/>
    <w:rsid w:val="0090455A"/>
    <w:rsid w:val="00904864"/>
    <w:rsid w:val="00904B8D"/>
    <w:rsid w:val="009076D0"/>
    <w:rsid w:val="00910BD7"/>
    <w:rsid w:val="009135C9"/>
    <w:rsid w:val="00913F17"/>
    <w:rsid w:val="009151BB"/>
    <w:rsid w:val="00915547"/>
    <w:rsid w:val="009155D1"/>
    <w:rsid w:val="00917516"/>
    <w:rsid w:val="0091762E"/>
    <w:rsid w:val="00921F70"/>
    <w:rsid w:val="00923653"/>
    <w:rsid w:val="009238DB"/>
    <w:rsid w:val="00923934"/>
    <w:rsid w:val="00926947"/>
    <w:rsid w:val="009309D6"/>
    <w:rsid w:val="0093149F"/>
    <w:rsid w:val="0093268F"/>
    <w:rsid w:val="009337E6"/>
    <w:rsid w:val="00934F15"/>
    <w:rsid w:val="00936611"/>
    <w:rsid w:val="00936D79"/>
    <w:rsid w:val="00940D71"/>
    <w:rsid w:val="00941858"/>
    <w:rsid w:val="00941EE1"/>
    <w:rsid w:val="00942F38"/>
    <w:rsid w:val="0094345A"/>
    <w:rsid w:val="009446D2"/>
    <w:rsid w:val="00947816"/>
    <w:rsid w:val="009539A3"/>
    <w:rsid w:val="00956466"/>
    <w:rsid w:val="00956680"/>
    <w:rsid w:val="00960C9D"/>
    <w:rsid w:val="0096196F"/>
    <w:rsid w:val="00963F8B"/>
    <w:rsid w:val="00965B28"/>
    <w:rsid w:val="0096680F"/>
    <w:rsid w:val="00966CBB"/>
    <w:rsid w:val="00971679"/>
    <w:rsid w:val="009722B6"/>
    <w:rsid w:val="009726A8"/>
    <w:rsid w:val="009726EA"/>
    <w:rsid w:val="009755D0"/>
    <w:rsid w:val="00977292"/>
    <w:rsid w:val="00977866"/>
    <w:rsid w:val="00977A62"/>
    <w:rsid w:val="009809D3"/>
    <w:rsid w:val="0098272E"/>
    <w:rsid w:val="009834F7"/>
    <w:rsid w:val="00983756"/>
    <w:rsid w:val="0098401F"/>
    <w:rsid w:val="00984938"/>
    <w:rsid w:val="009859C7"/>
    <w:rsid w:val="00986C5F"/>
    <w:rsid w:val="00990673"/>
    <w:rsid w:val="00990FB9"/>
    <w:rsid w:val="00991CF4"/>
    <w:rsid w:val="009932A8"/>
    <w:rsid w:val="00995484"/>
    <w:rsid w:val="00995D2F"/>
    <w:rsid w:val="00996426"/>
    <w:rsid w:val="00996AC0"/>
    <w:rsid w:val="00997580"/>
    <w:rsid w:val="009A0754"/>
    <w:rsid w:val="009A0814"/>
    <w:rsid w:val="009A1CF4"/>
    <w:rsid w:val="009A1F69"/>
    <w:rsid w:val="009A23C4"/>
    <w:rsid w:val="009A2450"/>
    <w:rsid w:val="009A2708"/>
    <w:rsid w:val="009A3924"/>
    <w:rsid w:val="009A3ED1"/>
    <w:rsid w:val="009A75BB"/>
    <w:rsid w:val="009B0145"/>
    <w:rsid w:val="009B07F0"/>
    <w:rsid w:val="009B0DE3"/>
    <w:rsid w:val="009B2627"/>
    <w:rsid w:val="009B3E7D"/>
    <w:rsid w:val="009B5431"/>
    <w:rsid w:val="009B5B7F"/>
    <w:rsid w:val="009B660C"/>
    <w:rsid w:val="009B72C1"/>
    <w:rsid w:val="009C4397"/>
    <w:rsid w:val="009C690D"/>
    <w:rsid w:val="009D0763"/>
    <w:rsid w:val="009D0D02"/>
    <w:rsid w:val="009D1AE7"/>
    <w:rsid w:val="009D3CEE"/>
    <w:rsid w:val="009D5DFF"/>
    <w:rsid w:val="009D6546"/>
    <w:rsid w:val="009D75F9"/>
    <w:rsid w:val="009D7730"/>
    <w:rsid w:val="009D786A"/>
    <w:rsid w:val="009E1104"/>
    <w:rsid w:val="009E1F82"/>
    <w:rsid w:val="009E315B"/>
    <w:rsid w:val="009E3F13"/>
    <w:rsid w:val="009E413C"/>
    <w:rsid w:val="009E551E"/>
    <w:rsid w:val="009E7165"/>
    <w:rsid w:val="009F435E"/>
    <w:rsid w:val="009F5740"/>
    <w:rsid w:val="009F6A4A"/>
    <w:rsid w:val="009F6F73"/>
    <w:rsid w:val="00A03924"/>
    <w:rsid w:val="00A03E5C"/>
    <w:rsid w:val="00A06BA8"/>
    <w:rsid w:val="00A10D41"/>
    <w:rsid w:val="00A12A41"/>
    <w:rsid w:val="00A13F92"/>
    <w:rsid w:val="00A141B5"/>
    <w:rsid w:val="00A15A3B"/>
    <w:rsid w:val="00A16CD4"/>
    <w:rsid w:val="00A177BB"/>
    <w:rsid w:val="00A20158"/>
    <w:rsid w:val="00A20D42"/>
    <w:rsid w:val="00A218E7"/>
    <w:rsid w:val="00A23444"/>
    <w:rsid w:val="00A24D5F"/>
    <w:rsid w:val="00A24E76"/>
    <w:rsid w:val="00A253C3"/>
    <w:rsid w:val="00A25DEE"/>
    <w:rsid w:val="00A26585"/>
    <w:rsid w:val="00A279A2"/>
    <w:rsid w:val="00A30AA1"/>
    <w:rsid w:val="00A35332"/>
    <w:rsid w:val="00A3700E"/>
    <w:rsid w:val="00A410FC"/>
    <w:rsid w:val="00A4154B"/>
    <w:rsid w:val="00A42DF6"/>
    <w:rsid w:val="00A4739A"/>
    <w:rsid w:val="00A52D4C"/>
    <w:rsid w:val="00A53BF9"/>
    <w:rsid w:val="00A5434C"/>
    <w:rsid w:val="00A54F3E"/>
    <w:rsid w:val="00A5730B"/>
    <w:rsid w:val="00A6033C"/>
    <w:rsid w:val="00A60BE0"/>
    <w:rsid w:val="00A618CE"/>
    <w:rsid w:val="00A619B6"/>
    <w:rsid w:val="00A64205"/>
    <w:rsid w:val="00A646FB"/>
    <w:rsid w:val="00A708DC"/>
    <w:rsid w:val="00A77D2F"/>
    <w:rsid w:val="00A80356"/>
    <w:rsid w:val="00A83886"/>
    <w:rsid w:val="00A83A19"/>
    <w:rsid w:val="00A83B30"/>
    <w:rsid w:val="00A83B48"/>
    <w:rsid w:val="00A83D82"/>
    <w:rsid w:val="00A87A11"/>
    <w:rsid w:val="00A90279"/>
    <w:rsid w:val="00A9463A"/>
    <w:rsid w:val="00A946C2"/>
    <w:rsid w:val="00A949BB"/>
    <w:rsid w:val="00A956D9"/>
    <w:rsid w:val="00A96A76"/>
    <w:rsid w:val="00A97ED7"/>
    <w:rsid w:val="00AA0B98"/>
    <w:rsid w:val="00AA362C"/>
    <w:rsid w:val="00AA3A6B"/>
    <w:rsid w:val="00AA4977"/>
    <w:rsid w:val="00AA6004"/>
    <w:rsid w:val="00AA7363"/>
    <w:rsid w:val="00AB00EF"/>
    <w:rsid w:val="00AB0819"/>
    <w:rsid w:val="00AB2611"/>
    <w:rsid w:val="00AB3AA1"/>
    <w:rsid w:val="00AB4D1F"/>
    <w:rsid w:val="00AB5112"/>
    <w:rsid w:val="00AB62FA"/>
    <w:rsid w:val="00AB73BC"/>
    <w:rsid w:val="00AB74BE"/>
    <w:rsid w:val="00AC0C3A"/>
    <w:rsid w:val="00AC3510"/>
    <w:rsid w:val="00AC4E7D"/>
    <w:rsid w:val="00AC6044"/>
    <w:rsid w:val="00AC6C74"/>
    <w:rsid w:val="00AC70EB"/>
    <w:rsid w:val="00AC722C"/>
    <w:rsid w:val="00AD0699"/>
    <w:rsid w:val="00AD0B96"/>
    <w:rsid w:val="00AD1633"/>
    <w:rsid w:val="00AD1900"/>
    <w:rsid w:val="00AD2B96"/>
    <w:rsid w:val="00AD4F68"/>
    <w:rsid w:val="00AD5A2A"/>
    <w:rsid w:val="00AD5D39"/>
    <w:rsid w:val="00AD6BC0"/>
    <w:rsid w:val="00AD7BB7"/>
    <w:rsid w:val="00AE4AD6"/>
    <w:rsid w:val="00AE4C80"/>
    <w:rsid w:val="00AE6222"/>
    <w:rsid w:val="00AE7013"/>
    <w:rsid w:val="00AE749A"/>
    <w:rsid w:val="00AE7610"/>
    <w:rsid w:val="00AE7DE0"/>
    <w:rsid w:val="00AF00D8"/>
    <w:rsid w:val="00AF18BD"/>
    <w:rsid w:val="00AF1EDF"/>
    <w:rsid w:val="00AF3F3C"/>
    <w:rsid w:val="00AF5913"/>
    <w:rsid w:val="00B01E1A"/>
    <w:rsid w:val="00B025A7"/>
    <w:rsid w:val="00B030DB"/>
    <w:rsid w:val="00B07321"/>
    <w:rsid w:val="00B11074"/>
    <w:rsid w:val="00B13145"/>
    <w:rsid w:val="00B135AF"/>
    <w:rsid w:val="00B1424D"/>
    <w:rsid w:val="00B144FE"/>
    <w:rsid w:val="00B151A6"/>
    <w:rsid w:val="00B15564"/>
    <w:rsid w:val="00B169F5"/>
    <w:rsid w:val="00B17790"/>
    <w:rsid w:val="00B21B45"/>
    <w:rsid w:val="00B22779"/>
    <w:rsid w:val="00B23245"/>
    <w:rsid w:val="00B25198"/>
    <w:rsid w:val="00B25282"/>
    <w:rsid w:val="00B256FE"/>
    <w:rsid w:val="00B31507"/>
    <w:rsid w:val="00B3282F"/>
    <w:rsid w:val="00B32E25"/>
    <w:rsid w:val="00B3371A"/>
    <w:rsid w:val="00B34DDC"/>
    <w:rsid w:val="00B35FC8"/>
    <w:rsid w:val="00B3628E"/>
    <w:rsid w:val="00B364E2"/>
    <w:rsid w:val="00B365BB"/>
    <w:rsid w:val="00B3786F"/>
    <w:rsid w:val="00B37DD7"/>
    <w:rsid w:val="00B403B0"/>
    <w:rsid w:val="00B422F9"/>
    <w:rsid w:val="00B42DB2"/>
    <w:rsid w:val="00B447C3"/>
    <w:rsid w:val="00B44EC7"/>
    <w:rsid w:val="00B47788"/>
    <w:rsid w:val="00B5051B"/>
    <w:rsid w:val="00B5173D"/>
    <w:rsid w:val="00B53FEF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0BC8"/>
    <w:rsid w:val="00B70F81"/>
    <w:rsid w:val="00B7183B"/>
    <w:rsid w:val="00B72C48"/>
    <w:rsid w:val="00B74B46"/>
    <w:rsid w:val="00B74B62"/>
    <w:rsid w:val="00B76ACB"/>
    <w:rsid w:val="00B76D36"/>
    <w:rsid w:val="00B810F3"/>
    <w:rsid w:val="00B82320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716"/>
    <w:rsid w:val="00BB09D6"/>
    <w:rsid w:val="00BB2F6A"/>
    <w:rsid w:val="00BB30F1"/>
    <w:rsid w:val="00BB598F"/>
    <w:rsid w:val="00BB7A7E"/>
    <w:rsid w:val="00BC0E23"/>
    <w:rsid w:val="00BC11B8"/>
    <w:rsid w:val="00BC1A43"/>
    <w:rsid w:val="00BC2213"/>
    <w:rsid w:val="00BC3C4A"/>
    <w:rsid w:val="00BC4AB8"/>
    <w:rsid w:val="00BC5405"/>
    <w:rsid w:val="00BC544A"/>
    <w:rsid w:val="00BC54A6"/>
    <w:rsid w:val="00BC5531"/>
    <w:rsid w:val="00BC6D30"/>
    <w:rsid w:val="00BD2712"/>
    <w:rsid w:val="00BD359B"/>
    <w:rsid w:val="00BD4D5C"/>
    <w:rsid w:val="00BD5856"/>
    <w:rsid w:val="00BD5FFA"/>
    <w:rsid w:val="00BD69C3"/>
    <w:rsid w:val="00BE2843"/>
    <w:rsid w:val="00BE2A7B"/>
    <w:rsid w:val="00BE3E3B"/>
    <w:rsid w:val="00BE4F6C"/>
    <w:rsid w:val="00BE51E4"/>
    <w:rsid w:val="00BE5D38"/>
    <w:rsid w:val="00BF0133"/>
    <w:rsid w:val="00BF01EF"/>
    <w:rsid w:val="00BF0A12"/>
    <w:rsid w:val="00BF34E7"/>
    <w:rsid w:val="00BF3B5A"/>
    <w:rsid w:val="00BF4F61"/>
    <w:rsid w:val="00BF6926"/>
    <w:rsid w:val="00BF6EDD"/>
    <w:rsid w:val="00C01A38"/>
    <w:rsid w:val="00C02AA8"/>
    <w:rsid w:val="00C040F1"/>
    <w:rsid w:val="00C05C9B"/>
    <w:rsid w:val="00C064C4"/>
    <w:rsid w:val="00C11285"/>
    <w:rsid w:val="00C12108"/>
    <w:rsid w:val="00C12D18"/>
    <w:rsid w:val="00C12E39"/>
    <w:rsid w:val="00C14DDA"/>
    <w:rsid w:val="00C17C37"/>
    <w:rsid w:val="00C17E5C"/>
    <w:rsid w:val="00C20263"/>
    <w:rsid w:val="00C210F0"/>
    <w:rsid w:val="00C21C0B"/>
    <w:rsid w:val="00C223E4"/>
    <w:rsid w:val="00C2281B"/>
    <w:rsid w:val="00C235E9"/>
    <w:rsid w:val="00C25C7B"/>
    <w:rsid w:val="00C25F3B"/>
    <w:rsid w:val="00C260D7"/>
    <w:rsid w:val="00C2762D"/>
    <w:rsid w:val="00C27C22"/>
    <w:rsid w:val="00C318A7"/>
    <w:rsid w:val="00C34F23"/>
    <w:rsid w:val="00C35383"/>
    <w:rsid w:val="00C3548B"/>
    <w:rsid w:val="00C35E61"/>
    <w:rsid w:val="00C361A0"/>
    <w:rsid w:val="00C36A01"/>
    <w:rsid w:val="00C36C48"/>
    <w:rsid w:val="00C374FB"/>
    <w:rsid w:val="00C42C19"/>
    <w:rsid w:val="00C4304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33CB"/>
    <w:rsid w:val="00C53850"/>
    <w:rsid w:val="00C57C4A"/>
    <w:rsid w:val="00C60442"/>
    <w:rsid w:val="00C621FC"/>
    <w:rsid w:val="00C651DE"/>
    <w:rsid w:val="00C66AD7"/>
    <w:rsid w:val="00C71559"/>
    <w:rsid w:val="00C717C5"/>
    <w:rsid w:val="00C72879"/>
    <w:rsid w:val="00C74046"/>
    <w:rsid w:val="00C74D12"/>
    <w:rsid w:val="00C772C5"/>
    <w:rsid w:val="00C80291"/>
    <w:rsid w:val="00C809ED"/>
    <w:rsid w:val="00C80F7E"/>
    <w:rsid w:val="00C82150"/>
    <w:rsid w:val="00C854A4"/>
    <w:rsid w:val="00C85B10"/>
    <w:rsid w:val="00C86E5D"/>
    <w:rsid w:val="00C9198E"/>
    <w:rsid w:val="00C91C24"/>
    <w:rsid w:val="00C921FD"/>
    <w:rsid w:val="00C9225F"/>
    <w:rsid w:val="00C9286B"/>
    <w:rsid w:val="00C9497C"/>
    <w:rsid w:val="00C94F93"/>
    <w:rsid w:val="00CA0CD6"/>
    <w:rsid w:val="00CA2884"/>
    <w:rsid w:val="00CA2DE3"/>
    <w:rsid w:val="00CA4778"/>
    <w:rsid w:val="00CA4806"/>
    <w:rsid w:val="00CA49D8"/>
    <w:rsid w:val="00CA4C34"/>
    <w:rsid w:val="00CA5CC8"/>
    <w:rsid w:val="00CA628B"/>
    <w:rsid w:val="00CA672E"/>
    <w:rsid w:val="00CA6E4F"/>
    <w:rsid w:val="00CA7C62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3579"/>
    <w:rsid w:val="00CC50F9"/>
    <w:rsid w:val="00CC7593"/>
    <w:rsid w:val="00CD1B5A"/>
    <w:rsid w:val="00CD32A3"/>
    <w:rsid w:val="00CD3456"/>
    <w:rsid w:val="00CD4D8E"/>
    <w:rsid w:val="00CD5108"/>
    <w:rsid w:val="00CD5C24"/>
    <w:rsid w:val="00CD608D"/>
    <w:rsid w:val="00CE2413"/>
    <w:rsid w:val="00CE25B5"/>
    <w:rsid w:val="00CE4181"/>
    <w:rsid w:val="00CF0620"/>
    <w:rsid w:val="00CF19A8"/>
    <w:rsid w:val="00CF2D8A"/>
    <w:rsid w:val="00CF4343"/>
    <w:rsid w:val="00CF4DB5"/>
    <w:rsid w:val="00CF7426"/>
    <w:rsid w:val="00CF7762"/>
    <w:rsid w:val="00CF7824"/>
    <w:rsid w:val="00D019A0"/>
    <w:rsid w:val="00D0362A"/>
    <w:rsid w:val="00D05360"/>
    <w:rsid w:val="00D05DED"/>
    <w:rsid w:val="00D0753F"/>
    <w:rsid w:val="00D10038"/>
    <w:rsid w:val="00D11E39"/>
    <w:rsid w:val="00D13F1A"/>
    <w:rsid w:val="00D140A7"/>
    <w:rsid w:val="00D1493B"/>
    <w:rsid w:val="00D14ECD"/>
    <w:rsid w:val="00D15B65"/>
    <w:rsid w:val="00D1799B"/>
    <w:rsid w:val="00D21F53"/>
    <w:rsid w:val="00D2216E"/>
    <w:rsid w:val="00D22701"/>
    <w:rsid w:val="00D24D61"/>
    <w:rsid w:val="00D25426"/>
    <w:rsid w:val="00D30CCD"/>
    <w:rsid w:val="00D31F04"/>
    <w:rsid w:val="00D323A3"/>
    <w:rsid w:val="00D359D3"/>
    <w:rsid w:val="00D36678"/>
    <w:rsid w:val="00D366AF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082E"/>
    <w:rsid w:val="00D5159D"/>
    <w:rsid w:val="00D53C0E"/>
    <w:rsid w:val="00D54B7D"/>
    <w:rsid w:val="00D55466"/>
    <w:rsid w:val="00D55DC8"/>
    <w:rsid w:val="00D56151"/>
    <w:rsid w:val="00D561D4"/>
    <w:rsid w:val="00D57563"/>
    <w:rsid w:val="00D57E9F"/>
    <w:rsid w:val="00D62480"/>
    <w:rsid w:val="00D624C2"/>
    <w:rsid w:val="00D62AEE"/>
    <w:rsid w:val="00D65034"/>
    <w:rsid w:val="00D65061"/>
    <w:rsid w:val="00D67561"/>
    <w:rsid w:val="00D70543"/>
    <w:rsid w:val="00D71F89"/>
    <w:rsid w:val="00D72180"/>
    <w:rsid w:val="00D72897"/>
    <w:rsid w:val="00D73E06"/>
    <w:rsid w:val="00D74B49"/>
    <w:rsid w:val="00D76E4E"/>
    <w:rsid w:val="00D76ED3"/>
    <w:rsid w:val="00D77169"/>
    <w:rsid w:val="00D8200A"/>
    <w:rsid w:val="00D82B94"/>
    <w:rsid w:val="00D87842"/>
    <w:rsid w:val="00D904F7"/>
    <w:rsid w:val="00D904F8"/>
    <w:rsid w:val="00D9076D"/>
    <w:rsid w:val="00D92596"/>
    <w:rsid w:val="00D94F0D"/>
    <w:rsid w:val="00D959A9"/>
    <w:rsid w:val="00D962BB"/>
    <w:rsid w:val="00DA03B7"/>
    <w:rsid w:val="00DA0E41"/>
    <w:rsid w:val="00DA1BB1"/>
    <w:rsid w:val="00DA26E2"/>
    <w:rsid w:val="00DA2A51"/>
    <w:rsid w:val="00DA37BD"/>
    <w:rsid w:val="00DA3F50"/>
    <w:rsid w:val="00DA57CA"/>
    <w:rsid w:val="00DA62E8"/>
    <w:rsid w:val="00DA69C9"/>
    <w:rsid w:val="00DA76CF"/>
    <w:rsid w:val="00DB1760"/>
    <w:rsid w:val="00DB325A"/>
    <w:rsid w:val="00DB3720"/>
    <w:rsid w:val="00DB5697"/>
    <w:rsid w:val="00DB5E06"/>
    <w:rsid w:val="00DB636C"/>
    <w:rsid w:val="00DB6CBB"/>
    <w:rsid w:val="00DB78C6"/>
    <w:rsid w:val="00DB7A6E"/>
    <w:rsid w:val="00DC0BDB"/>
    <w:rsid w:val="00DC2F39"/>
    <w:rsid w:val="00DC3FD1"/>
    <w:rsid w:val="00DC4397"/>
    <w:rsid w:val="00DC43CC"/>
    <w:rsid w:val="00DC5ED1"/>
    <w:rsid w:val="00DC5F40"/>
    <w:rsid w:val="00DC6029"/>
    <w:rsid w:val="00DC7C57"/>
    <w:rsid w:val="00DC7E81"/>
    <w:rsid w:val="00DD20DC"/>
    <w:rsid w:val="00DD3F3F"/>
    <w:rsid w:val="00DD6213"/>
    <w:rsid w:val="00DD6509"/>
    <w:rsid w:val="00DD7FA5"/>
    <w:rsid w:val="00DE0792"/>
    <w:rsid w:val="00DE2637"/>
    <w:rsid w:val="00DE2BF8"/>
    <w:rsid w:val="00DE424C"/>
    <w:rsid w:val="00DE6140"/>
    <w:rsid w:val="00DF16F7"/>
    <w:rsid w:val="00DF348C"/>
    <w:rsid w:val="00DF39FA"/>
    <w:rsid w:val="00DF586F"/>
    <w:rsid w:val="00DF73DA"/>
    <w:rsid w:val="00E0122B"/>
    <w:rsid w:val="00E02122"/>
    <w:rsid w:val="00E024A9"/>
    <w:rsid w:val="00E0430D"/>
    <w:rsid w:val="00E05C92"/>
    <w:rsid w:val="00E07C50"/>
    <w:rsid w:val="00E117E0"/>
    <w:rsid w:val="00E11E11"/>
    <w:rsid w:val="00E13CB4"/>
    <w:rsid w:val="00E169F7"/>
    <w:rsid w:val="00E17110"/>
    <w:rsid w:val="00E17C45"/>
    <w:rsid w:val="00E20A5F"/>
    <w:rsid w:val="00E235E2"/>
    <w:rsid w:val="00E236B1"/>
    <w:rsid w:val="00E243B5"/>
    <w:rsid w:val="00E24450"/>
    <w:rsid w:val="00E25C22"/>
    <w:rsid w:val="00E2602E"/>
    <w:rsid w:val="00E266F1"/>
    <w:rsid w:val="00E27787"/>
    <w:rsid w:val="00E27C00"/>
    <w:rsid w:val="00E32398"/>
    <w:rsid w:val="00E3300E"/>
    <w:rsid w:val="00E33998"/>
    <w:rsid w:val="00E35347"/>
    <w:rsid w:val="00E367BF"/>
    <w:rsid w:val="00E36876"/>
    <w:rsid w:val="00E36F59"/>
    <w:rsid w:val="00E371F6"/>
    <w:rsid w:val="00E376DE"/>
    <w:rsid w:val="00E425C5"/>
    <w:rsid w:val="00E4278A"/>
    <w:rsid w:val="00E42ED1"/>
    <w:rsid w:val="00E444A9"/>
    <w:rsid w:val="00E45BDA"/>
    <w:rsid w:val="00E4620F"/>
    <w:rsid w:val="00E47E4B"/>
    <w:rsid w:val="00E47F0E"/>
    <w:rsid w:val="00E5026D"/>
    <w:rsid w:val="00E53A4E"/>
    <w:rsid w:val="00E53CF5"/>
    <w:rsid w:val="00E5430B"/>
    <w:rsid w:val="00E5576E"/>
    <w:rsid w:val="00E56319"/>
    <w:rsid w:val="00E56BD1"/>
    <w:rsid w:val="00E56CBD"/>
    <w:rsid w:val="00E574A0"/>
    <w:rsid w:val="00E57ABE"/>
    <w:rsid w:val="00E6055F"/>
    <w:rsid w:val="00E62AD5"/>
    <w:rsid w:val="00E62FAA"/>
    <w:rsid w:val="00E63A65"/>
    <w:rsid w:val="00E65AEA"/>
    <w:rsid w:val="00E6604A"/>
    <w:rsid w:val="00E66EF3"/>
    <w:rsid w:val="00E702FD"/>
    <w:rsid w:val="00E73962"/>
    <w:rsid w:val="00E747EF"/>
    <w:rsid w:val="00E760AE"/>
    <w:rsid w:val="00E77129"/>
    <w:rsid w:val="00E772AB"/>
    <w:rsid w:val="00E773AF"/>
    <w:rsid w:val="00E81B42"/>
    <w:rsid w:val="00E82B07"/>
    <w:rsid w:val="00E858D1"/>
    <w:rsid w:val="00E864FF"/>
    <w:rsid w:val="00E8737B"/>
    <w:rsid w:val="00E91732"/>
    <w:rsid w:val="00E9200B"/>
    <w:rsid w:val="00E94AC5"/>
    <w:rsid w:val="00E94B20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D51"/>
    <w:rsid w:val="00EA5EFA"/>
    <w:rsid w:val="00EB03FD"/>
    <w:rsid w:val="00EB176A"/>
    <w:rsid w:val="00EB1994"/>
    <w:rsid w:val="00EB20CC"/>
    <w:rsid w:val="00EB23E9"/>
    <w:rsid w:val="00EB32ED"/>
    <w:rsid w:val="00EB4786"/>
    <w:rsid w:val="00EB664E"/>
    <w:rsid w:val="00EB70C9"/>
    <w:rsid w:val="00EC0C42"/>
    <w:rsid w:val="00EC12D5"/>
    <w:rsid w:val="00EC2E18"/>
    <w:rsid w:val="00EC3B12"/>
    <w:rsid w:val="00EC5311"/>
    <w:rsid w:val="00EC6843"/>
    <w:rsid w:val="00EC6D5F"/>
    <w:rsid w:val="00EC7DCA"/>
    <w:rsid w:val="00ED0F99"/>
    <w:rsid w:val="00ED2C4F"/>
    <w:rsid w:val="00ED371A"/>
    <w:rsid w:val="00ED3B07"/>
    <w:rsid w:val="00ED4175"/>
    <w:rsid w:val="00ED47F8"/>
    <w:rsid w:val="00ED4C73"/>
    <w:rsid w:val="00ED4EDA"/>
    <w:rsid w:val="00ED6015"/>
    <w:rsid w:val="00ED65BD"/>
    <w:rsid w:val="00ED6B03"/>
    <w:rsid w:val="00EE08A5"/>
    <w:rsid w:val="00EE1991"/>
    <w:rsid w:val="00EE2971"/>
    <w:rsid w:val="00EE57C3"/>
    <w:rsid w:val="00EE6637"/>
    <w:rsid w:val="00EE7682"/>
    <w:rsid w:val="00EF0168"/>
    <w:rsid w:val="00EF08D8"/>
    <w:rsid w:val="00EF34BD"/>
    <w:rsid w:val="00EF4C9D"/>
    <w:rsid w:val="00EF4D76"/>
    <w:rsid w:val="00EF6DD3"/>
    <w:rsid w:val="00EF786E"/>
    <w:rsid w:val="00F02BCA"/>
    <w:rsid w:val="00F043F3"/>
    <w:rsid w:val="00F06584"/>
    <w:rsid w:val="00F1115B"/>
    <w:rsid w:val="00F12A67"/>
    <w:rsid w:val="00F14153"/>
    <w:rsid w:val="00F15ACE"/>
    <w:rsid w:val="00F1799F"/>
    <w:rsid w:val="00F20947"/>
    <w:rsid w:val="00F20AE2"/>
    <w:rsid w:val="00F21B18"/>
    <w:rsid w:val="00F22502"/>
    <w:rsid w:val="00F22A66"/>
    <w:rsid w:val="00F22AC9"/>
    <w:rsid w:val="00F2348F"/>
    <w:rsid w:val="00F243B9"/>
    <w:rsid w:val="00F24851"/>
    <w:rsid w:val="00F25462"/>
    <w:rsid w:val="00F26506"/>
    <w:rsid w:val="00F304F6"/>
    <w:rsid w:val="00F320DD"/>
    <w:rsid w:val="00F35A7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5C2"/>
    <w:rsid w:val="00F44B13"/>
    <w:rsid w:val="00F45E0B"/>
    <w:rsid w:val="00F474EB"/>
    <w:rsid w:val="00F51873"/>
    <w:rsid w:val="00F55D77"/>
    <w:rsid w:val="00F56588"/>
    <w:rsid w:val="00F606C5"/>
    <w:rsid w:val="00F60856"/>
    <w:rsid w:val="00F63630"/>
    <w:rsid w:val="00F63D2E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400F"/>
    <w:rsid w:val="00F75332"/>
    <w:rsid w:val="00F756B6"/>
    <w:rsid w:val="00F75B70"/>
    <w:rsid w:val="00F75DCF"/>
    <w:rsid w:val="00F76D76"/>
    <w:rsid w:val="00F771C9"/>
    <w:rsid w:val="00F80FBB"/>
    <w:rsid w:val="00F81945"/>
    <w:rsid w:val="00F822B0"/>
    <w:rsid w:val="00F83681"/>
    <w:rsid w:val="00F84CF6"/>
    <w:rsid w:val="00F85207"/>
    <w:rsid w:val="00F85EF7"/>
    <w:rsid w:val="00F927C4"/>
    <w:rsid w:val="00F928E3"/>
    <w:rsid w:val="00F92A6C"/>
    <w:rsid w:val="00F93B4B"/>
    <w:rsid w:val="00F9427C"/>
    <w:rsid w:val="00F9625C"/>
    <w:rsid w:val="00F977E1"/>
    <w:rsid w:val="00FA053A"/>
    <w:rsid w:val="00FA1090"/>
    <w:rsid w:val="00FA31CE"/>
    <w:rsid w:val="00FA5951"/>
    <w:rsid w:val="00FA72FB"/>
    <w:rsid w:val="00FA7480"/>
    <w:rsid w:val="00FA7704"/>
    <w:rsid w:val="00FA7A6B"/>
    <w:rsid w:val="00FB08FE"/>
    <w:rsid w:val="00FB18A9"/>
    <w:rsid w:val="00FB1ED7"/>
    <w:rsid w:val="00FB37E5"/>
    <w:rsid w:val="00FB42B7"/>
    <w:rsid w:val="00FB4848"/>
    <w:rsid w:val="00FB4BA0"/>
    <w:rsid w:val="00FB5A36"/>
    <w:rsid w:val="00FB631A"/>
    <w:rsid w:val="00FB6AB4"/>
    <w:rsid w:val="00FB6CF7"/>
    <w:rsid w:val="00FB6DEB"/>
    <w:rsid w:val="00FB71F6"/>
    <w:rsid w:val="00FB7A2E"/>
    <w:rsid w:val="00FC0967"/>
    <w:rsid w:val="00FC2CF5"/>
    <w:rsid w:val="00FC3763"/>
    <w:rsid w:val="00FC3B5B"/>
    <w:rsid w:val="00FC522D"/>
    <w:rsid w:val="00FC7557"/>
    <w:rsid w:val="00FD0356"/>
    <w:rsid w:val="00FD1F35"/>
    <w:rsid w:val="00FD273B"/>
    <w:rsid w:val="00FD2B09"/>
    <w:rsid w:val="00FD41C3"/>
    <w:rsid w:val="00FD5029"/>
    <w:rsid w:val="00FD6CD7"/>
    <w:rsid w:val="00FD7709"/>
    <w:rsid w:val="00FE161A"/>
    <w:rsid w:val="00FE21AB"/>
    <w:rsid w:val="00FE2B6C"/>
    <w:rsid w:val="00FE41C8"/>
    <w:rsid w:val="00FE45F7"/>
    <w:rsid w:val="00FE6100"/>
    <w:rsid w:val="00FE7B82"/>
    <w:rsid w:val="00FE7E36"/>
    <w:rsid w:val="00FF0130"/>
    <w:rsid w:val="00FF0138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925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9259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D92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92596"/>
    <w:rPr>
      <w:rFonts w:ascii="Calibri" w:eastAsia="Times New Roman" w:hAnsi="Calibri" w:cs="Times New Roman"/>
      <w:b/>
      <w:bCs/>
      <w:lang w:eastAsia="ru-RU"/>
    </w:rPr>
  </w:style>
  <w:style w:type="paragraph" w:styleId="a4">
    <w:name w:val="Body Text"/>
    <w:basedOn w:val="a"/>
    <w:link w:val="a5"/>
    <w:rsid w:val="00D92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92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D92596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7">
    <w:name w:val="No Spacing"/>
    <w:uiPriority w:val="1"/>
    <w:qFormat/>
    <w:rsid w:val="00D925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9390-B8B0-4C90-ABB8-12A446C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</dc:creator>
  <cp:keywords/>
  <dc:description/>
  <cp:lastModifiedBy>sector</cp:lastModifiedBy>
  <cp:revision>56</cp:revision>
  <cp:lastPrinted>2022-12-20T13:57:00Z</cp:lastPrinted>
  <dcterms:created xsi:type="dcterms:W3CDTF">2021-10-12T09:32:00Z</dcterms:created>
  <dcterms:modified xsi:type="dcterms:W3CDTF">2022-12-22T13:00:00Z</dcterms:modified>
</cp:coreProperties>
</file>